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7F8F5" w14:textId="6BBA4AE8" w:rsidR="005C704B" w:rsidRDefault="005C704B" w:rsidP="005C704B">
      <w:pPr>
        <w:spacing w:line="240" w:lineRule="auto"/>
        <w:ind w:firstLine="22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еханико-математический факультет</w:t>
      </w:r>
    </w:p>
    <w:p w14:paraId="7A7EC0E0" w14:textId="64D89818" w:rsidR="005C704B" w:rsidRDefault="005C704B" w:rsidP="005C704B">
      <w:pPr>
        <w:spacing w:line="240" w:lineRule="auto"/>
        <w:ind w:firstLine="22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орусского Государственного Университета</w:t>
      </w:r>
    </w:p>
    <w:p w14:paraId="66CC66FF" w14:textId="3986913E" w:rsidR="00E829FD" w:rsidRPr="00D939D5" w:rsidRDefault="005C704B" w:rsidP="005C704B">
      <w:pPr>
        <w:spacing w:line="240" w:lineRule="auto"/>
        <w:ind w:firstLine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PAM</w:t>
      </w:r>
      <w:r w:rsidRPr="005C70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</w:t>
      </w:r>
      <w:r>
        <w:rPr>
          <w:rFonts w:cs="Times New Roman"/>
          <w:szCs w:val="28"/>
          <w:lang w:val="en-US"/>
        </w:rPr>
        <w:t>ystems</w:t>
      </w:r>
    </w:p>
    <w:p w14:paraId="4A984597" w14:textId="77777777" w:rsidR="00E829FD" w:rsidRPr="00D939D5" w:rsidRDefault="00E829FD" w:rsidP="001336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B27C7C" w14:textId="77777777" w:rsidR="00E829FD" w:rsidRPr="00D939D5" w:rsidRDefault="00E829FD" w:rsidP="001336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E7797" w14:textId="77777777" w:rsidR="00E829FD" w:rsidRPr="00D939D5" w:rsidRDefault="00E829FD" w:rsidP="001336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EADD4" w14:textId="77777777" w:rsidR="00E829FD" w:rsidRPr="00D939D5" w:rsidRDefault="00E829FD" w:rsidP="001336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FF6CEA" w14:textId="77777777" w:rsidR="00C74CE3" w:rsidRPr="00D939D5" w:rsidRDefault="00C74CE3" w:rsidP="001336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02311C" w14:textId="77777777" w:rsidR="00C74CE3" w:rsidRPr="00D939D5" w:rsidRDefault="00C74CE3" w:rsidP="001336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2F2CA" w14:textId="77777777" w:rsidR="00E829FD" w:rsidRPr="00D939D5" w:rsidRDefault="00E829FD" w:rsidP="001336A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9D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D46517D" w14:textId="518282E5" w:rsidR="00E829FD" w:rsidRPr="005C704B" w:rsidRDefault="005C704B" w:rsidP="005C704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системы «Интернет-магазин»</w:t>
      </w:r>
    </w:p>
    <w:p w14:paraId="4DB1004D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656649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11CFF8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F2089B" w14:textId="77777777" w:rsidR="00791F1E" w:rsidRPr="00791F1E" w:rsidRDefault="00791F1E" w:rsidP="00791F1E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F1E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выполнено </w:t>
      </w:r>
    </w:p>
    <w:p w14:paraId="0513042D" w14:textId="77777777" w:rsidR="00791F1E" w:rsidRDefault="00791F1E" w:rsidP="00791F1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м 2 курса 2 группы</w:t>
      </w:r>
    </w:p>
    <w:p w14:paraId="5443D413" w14:textId="77777777" w:rsidR="00791F1E" w:rsidRDefault="00791F1E" w:rsidP="00791F1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ко-математического факультета БГУ</w:t>
      </w:r>
    </w:p>
    <w:p w14:paraId="29642194" w14:textId="219370DD" w:rsidR="00C74CE3" w:rsidRDefault="00791F1E" w:rsidP="00791F1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тиевским Дмитрием</w:t>
      </w:r>
    </w:p>
    <w:p w14:paraId="61D4CE39" w14:textId="77777777" w:rsidR="00A76597" w:rsidRPr="00A76597" w:rsidRDefault="00A76597" w:rsidP="00791F1E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6597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14:paraId="305D81D6" w14:textId="2D459794" w:rsidR="00A76597" w:rsidRPr="00D939D5" w:rsidRDefault="00A76597" w:rsidP="00791F1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кевич Филипп Владимирович</w:t>
      </w:r>
    </w:p>
    <w:p w14:paraId="0169055C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FF3EB0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14BC7B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A6F402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EBB224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1DD882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07CD5E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5E5654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22C3CA" w14:textId="77777777" w:rsidR="00C74CE3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BDC5D1" w14:textId="260D1854" w:rsidR="00A90932" w:rsidRPr="00D939D5" w:rsidRDefault="00C74CE3" w:rsidP="001336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Минск, 201</w:t>
      </w:r>
      <w:r w:rsidR="00791F1E">
        <w:rPr>
          <w:rFonts w:ascii="Times New Roman" w:hAnsi="Times New Roman" w:cs="Times New Roman"/>
          <w:sz w:val="28"/>
          <w:szCs w:val="28"/>
        </w:rPr>
        <w:t>9</w:t>
      </w:r>
      <w:r w:rsidR="00A90932" w:rsidRPr="00D939D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sz w:val="36"/>
          <w:szCs w:val="36"/>
          <w:lang w:eastAsia="ru-RU"/>
        </w:rPr>
        <w:id w:val="831567976"/>
        <w:docPartObj>
          <w:docPartGallery w:val="Table of Contents"/>
          <w:docPartUnique/>
        </w:docPartObj>
      </w:sdtPr>
      <w:sdtContent>
        <w:p w14:paraId="3F5ACDEC" w14:textId="77777777" w:rsidR="00A90932" w:rsidRPr="009651D3" w:rsidRDefault="00A90932" w:rsidP="001336AC">
          <w:pPr>
            <w:ind w:firstLine="567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651D3">
            <w:rPr>
              <w:rFonts w:ascii="Times New Roman" w:hAnsi="Times New Roman" w:cs="Times New Roman"/>
              <w:b/>
              <w:sz w:val="36"/>
              <w:szCs w:val="36"/>
            </w:rPr>
            <w:t xml:space="preserve">Содержание </w:t>
          </w:r>
        </w:p>
        <w:p w14:paraId="199ABF43" w14:textId="7DBBE15B" w:rsidR="00A90932" w:rsidRPr="009651D3" w:rsidRDefault="00A90932" w:rsidP="001336AC">
          <w:pPr>
            <w:ind w:firstLine="567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651D3">
            <w:rPr>
              <w:rFonts w:ascii="Times New Roman" w:hAnsi="Times New Roman" w:cs="Times New Roman"/>
              <w:b/>
              <w:bCs/>
              <w:sz w:val="36"/>
              <w:szCs w:val="36"/>
            </w:rPr>
            <w:t>1. Общие сведения о проекте</w:t>
          </w:r>
          <w:r w:rsidRPr="009651D3">
            <w:rPr>
              <w:rFonts w:ascii="Times New Roman" w:hAnsi="Times New Roman" w:cs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 w:cs="Times New Roman"/>
              <w:sz w:val="36"/>
              <w:szCs w:val="36"/>
            </w:rPr>
            <w:t>3</w:t>
          </w:r>
        </w:p>
        <w:p w14:paraId="2F3BC9DD" w14:textId="7DE57FB4" w:rsidR="00A90932" w:rsidRPr="009651D3" w:rsidRDefault="003137D3" w:rsidP="001B2EBF">
          <w:pPr>
            <w:pStyle w:val="2"/>
            <w:ind w:left="0"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sz w:val="36"/>
              <w:szCs w:val="36"/>
            </w:rPr>
            <w:t xml:space="preserve">1.1 Цели и задачи </w:t>
          </w:r>
          <w:r w:rsidR="00615101" w:rsidRPr="009651D3">
            <w:rPr>
              <w:rFonts w:ascii="Times New Roman" w:hAnsi="Times New Roman"/>
              <w:sz w:val="36"/>
              <w:szCs w:val="36"/>
            </w:rPr>
            <w:t>интернет-</w:t>
          </w:r>
          <w:r w:rsidRPr="009651D3">
            <w:rPr>
              <w:rFonts w:ascii="Times New Roman" w:hAnsi="Times New Roman"/>
              <w:sz w:val="36"/>
              <w:szCs w:val="36"/>
            </w:rPr>
            <w:t>магазина</w:t>
          </w:r>
          <w:r w:rsidR="00A90932"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3</w:t>
          </w:r>
        </w:p>
        <w:p w14:paraId="23BBEE37" w14:textId="2F6C8DE1" w:rsidR="00030682" w:rsidRPr="009651D3" w:rsidRDefault="00030682" w:rsidP="001336AC">
          <w:pPr>
            <w:pStyle w:val="3"/>
            <w:ind w:left="0"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sz w:val="36"/>
              <w:szCs w:val="36"/>
            </w:rPr>
            <w:t>1</w:t>
          </w:r>
          <w:r w:rsidR="001B2EBF" w:rsidRPr="009651D3">
            <w:rPr>
              <w:rFonts w:ascii="Times New Roman" w:hAnsi="Times New Roman"/>
              <w:sz w:val="36"/>
              <w:szCs w:val="36"/>
            </w:rPr>
            <w:t>.2</w:t>
          </w:r>
          <w:r w:rsidRPr="009651D3">
            <w:rPr>
              <w:rFonts w:ascii="Times New Roman" w:hAnsi="Times New Roman"/>
              <w:sz w:val="36"/>
              <w:szCs w:val="36"/>
            </w:rPr>
            <w:t xml:space="preserve"> Сроки сдачи проекта</w:t>
          </w:r>
          <w:r w:rsidR="00EB51F7" w:rsidRPr="009651D3">
            <w:rPr>
              <w:rFonts w:ascii="Times New Roman" w:hAnsi="Times New Roman"/>
              <w:sz w:val="36"/>
              <w:szCs w:val="36"/>
            </w:rPr>
            <w:t>, календарный план</w:t>
          </w:r>
          <w:r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3</w:t>
          </w:r>
        </w:p>
        <w:p w14:paraId="7BAE8008" w14:textId="794E3A31" w:rsidR="00A90932" w:rsidRPr="009651D3" w:rsidRDefault="003137D3" w:rsidP="001336AC">
          <w:pPr>
            <w:pStyle w:val="11"/>
            <w:ind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b/>
              <w:bCs/>
              <w:sz w:val="36"/>
              <w:szCs w:val="36"/>
            </w:rPr>
            <w:t>2. Дизайн</w:t>
          </w:r>
          <w:r w:rsidR="00E168EE" w:rsidRPr="009651D3">
            <w:rPr>
              <w:rFonts w:ascii="Times New Roman" w:hAnsi="Times New Roman"/>
              <w:b/>
              <w:bCs/>
              <w:sz w:val="36"/>
              <w:szCs w:val="36"/>
            </w:rPr>
            <w:t xml:space="preserve"> и структура</w:t>
          </w:r>
          <w:r w:rsidR="00A90932"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6</w:t>
          </w:r>
        </w:p>
        <w:p w14:paraId="084C91D4" w14:textId="60409B70" w:rsidR="00EB51F7" w:rsidRPr="009651D3" w:rsidRDefault="00EB51F7" w:rsidP="00EB51F7">
          <w:pPr>
            <w:pStyle w:val="2"/>
            <w:ind w:left="0"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sz w:val="36"/>
              <w:szCs w:val="36"/>
            </w:rPr>
            <w:t>2.1 Требования к дизайну проекта</w:t>
          </w:r>
          <w:r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6</w:t>
          </w:r>
        </w:p>
        <w:p w14:paraId="4A489F13" w14:textId="3A10348F" w:rsidR="00EB51F7" w:rsidRPr="009651D3" w:rsidRDefault="00EB51F7" w:rsidP="00EB51F7">
          <w:pPr>
            <w:pStyle w:val="2"/>
            <w:ind w:left="0"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sz w:val="36"/>
              <w:szCs w:val="36"/>
            </w:rPr>
            <w:t>2.2 Структурные диаграммы проекта</w:t>
          </w:r>
          <w:r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6</w:t>
          </w:r>
        </w:p>
        <w:p w14:paraId="242E8440" w14:textId="7CCAF110" w:rsidR="00EB51F7" w:rsidRPr="009651D3" w:rsidRDefault="00EB51F7" w:rsidP="00EB51F7">
          <w:pPr>
            <w:pStyle w:val="2"/>
            <w:ind w:left="0"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sz w:val="36"/>
              <w:szCs w:val="36"/>
            </w:rPr>
            <w:t>2.3 Описание пользователей системы</w:t>
          </w:r>
          <w:r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10</w:t>
          </w:r>
        </w:p>
        <w:p w14:paraId="4CEC7987" w14:textId="66E72E8F" w:rsidR="00EB51F7" w:rsidRPr="009651D3" w:rsidRDefault="00EB51F7" w:rsidP="00EB51F7">
          <w:pPr>
            <w:pStyle w:val="2"/>
            <w:ind w:left="0"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sz w:val="36"/>
              <w:szCs w:val="36"/>
            </w:rPr>
            <w:t>2.4 Описание вариантов использования</w:t>
          </w:r>
          <w:r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10</w:t>
          </w:r>
        </w:p>
        <w:p w14:paraId="7CA42B35" w14:textId="2A5CCB08" w:rsidR="003137D3" w:rsidRPr="009651D3" w:rsidRDefault="00EB51F7" w:rsidP="001336AC">
          <w:pPr>
            <w:pStyle w:val="11"/>
            <w:ind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b/>
              <w:sz w:val="36"/>
              <w:szCs w:val="36"/>
            </w:rPr>
            <w:t>3</w:t>
          </w:r>
          <w:r w:rsidR="003137D3" w:rsidRPr="009651D3">
            <w:rPr>
              <w:rFonts w:ascii="Times New Roman" w:hAnsi="Times New Roman"/>
              <w:b/>
              <w:sz w:val="36"/>
              <w:szCs w:val="36"/>
            </w:rPr>
            <w:t>. Требования</w:t>
          </w:r>
          <w:r w:rsidR="00AB7131" w:rsidRPr="009651D3">
            <w:rPr>
              <w:rFonts w:ascii="Times New Roman" w:hAnsi="Times New Roman"/>
              <w:b/>
              <w:sz w:val="36"/>
              <w:szCs w:val="36"/>
            </w:rPr>
            <w:t xml:space="preserve"> к системе</w:t>
          </w:r>
          <w:r w:rsidR="003137D3"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13</w:t>
          </w:r>
        </w:p>
        <w:p w14:paraId="3FFCD4DF" w14:textId="27C70F77" w:rsidR="00D939D5" w:rsidRPr="009651D3" w:rsidRDefault="00EB51F7" w:rsidP="001336AC">
          <w:pPr>
            <w:pStyle w:val="2"/>
            <w:ind w:left="0"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sz w:val="36"/>
              <w:szCs w:val="36"/>
            </w:rPr>
            <w:t>3</w:t>
          </w:r>
          <w:r w:rsidR="00D939D5" w:rsidRPr="009651D3">
            <w:rPr>
              <w:rFonts w:ascii="Times New Roman" w:hAnsi="Times New Roman"/>
              <w:sz w:val="36"/>
              <w:szCs w:val="36"/>
            </w:rPr>
            <w:t>.1 Функциональные требования</w:t>
          </w:r>
          <w:r w:rsidR="00D939D5"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13</w:t>
          </w:r>
        </w:p>
        <w:p w14:paraId="5C527DFD" w14:textId="6A7259BF" w:rsidR="00615101" w:rsidRPr="009651D3" w:rsidRDefault="001336AC" w:rsidP="001922E5">
          <w:pPr>
            <w:ind w:firstLine="567"/>
            <w:rPr>
              <w:rFonts w:ascii="Times New Roman" w:hAnsi="Times New Roman" w:cs="Times New Roman"/>
              <w:sz w:val="36"/>
              <w:szCs w:val="36"/>
            </w:rPr>
          </w:pPr>
          <w:r w:rsidRPr="009651D3">
            <w:rPr>
              <w:rFonts w:ascii="Times New Roman" w:hAnsi="Times New Roman" w:cs="Times New Roman"/>
              <w:sz w:val="36"/>
              <w:szCs w:val="36"/>
              <w:lang w:eastAsia="ru-RU"/>
            </w:rPr>
            <w:tab/>
          </w:r>
          <w:bookmarkStart w:id="0" w:name="_Hlk513574633"/>
          <w:r w:rsidR="00EB51F7" w:rsidRPr="009651D3">
            <w:rPr>
              <w:rFonts w:ascii="Times New Roman" w:hAnsi="Times New Roman" w:cs="Times New Roman"/>
              <w:sz w:val="36"/>
              <w:szCs w:val="36"/>
              <w:lang w:eastAsia="ru-RU"/>
            </w:rPr>
            <w:t>3</w:t>
          </w:r>
          <w:r w:rsidRPr="009651D3">
            <w:rPr>
              <w:rFonts w:ascii="Times New Roman" w:hAnsi="Times New Roman" w:cs="Times New Roman"/>
              <w:sz w:val="36"/>
              <w:szCs w:val="36"/>
              <w:lang w:eastAsia="ru-RU"/>
            </w:rPr>
            <w:t xml:space="preserve">.1.1 </w:t>
          </w:r>
          <w:r w:rsidR="001922E5" w:rsidRPr="009651D3">
            <w:rPr>
              <w:rFonts w:ascii="Times New Roman" w:hAnsi="Times New Roman" w:cs="Times New Roman"/>
              <w:sz w:val="36"/>
              <w:szCs w:val="36"/>
              <w:lang w:eastAsia="ru-RU"/>
            </w:rPr>
            <w:t>Системные требования к хостингу</w:t>
          </w:r>
          <w:r w:rsidRPr="009651D3">
            <w:rPr>
              <w:rFonts w:ascii="Times New Roman" w:hAnsi="Times New Roman" w:cs="Times New Roman"/>
              <w:sz w:val="36"/>
              <w:szCs w:val="36"/>
            </w:rPr>
            <w:ptab w:relativeTo="margin" w:alignment="right" w:leader="dot"/>
          </w:r>
          <w:bookmarkEnd w:id="0"/>
          <w:r w:rsidR="00D032CB" w:rsidRPr="009651D3">
            <w:rPr>
              <w:rFonts w:ascii="Times New Roman" w:hAnsi="Times New Roman" w:cs="Times New Roman"/>
              <w:sz w:val="36"/>
              <w:szCs w:val="36"/>
            </w:rPr>
            <w:t>13</w:t>
          </w:r>
        </w:p>
        <w:p w14:paraId="411A7CFA" w14:textId="4A6988D8" w:rsidR="003137D3" w:rsidRPr="009651D3" w:rsidRDefault="00EB51F7" w:rsidP="001336AC">
          <w:pPr>
            <w:pStyle w:val="2"/>
            <w:ind w:left="0"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sz w:val="36"/>
              <w:szCs w:val="36"/>
            </w:rPr>
            <w:t>3</w:t>
          </w:r>
          <w:r w:rsidR="00903889" w:rsidRPr="009651D3">
            <w:rPr>
              <w:rFonts w:ascii="Times New Roman" w:hAnsi="Times New Roman"/>
              <w:sz w:val="36"/>
              <w:szCs w:val="36"/>
            </w:rPr>
            <w:t>.</w:t>
          </w:r>
          <w:r w:rsidR="001336AC" w:rsidRPr="009651D3">
            <w:rPr>
              <w:rFonts w:ascii="Times New Roman" w:hAnsi="Times New Roman"/>
              <w:sz w:val="36"/>
              <w:szCs w:val="36"/>
            </w:rPr>
            <w:t>2</w:t>
          </w:r>
          <w:r w:rsidR="00903889" w:rsidRPr="009651D3">
            <w:rPr>
              <w:rFonts w:ascii="Times New Roman" w:hAnsi="Times New Roman"/>
              <w:sz w:val="36"/>
              <w:szCs w:val="36"/>
            </w:rPr>
            <w:t xml:space="preserve"> </w:t>
          </w:r>
          <w:r w:rsidR="00EC75E8" w:rsidRPr="009651D3">
            <w:rPr>
              <w:rFonts w:ascii="Times New Roman" w:hAnsi="Times New Roman"/>
              <w:sz w:val="36"/>
              <w:szCs w:val="36"/>
            </w:rPr>
            <w:t>Технические требования</w:t>
          </w:r>
          <w:r w:rsidR="003137D3"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13</w:t>
          </w:r>
        </w:p>
        <w:p w14:paraId="27525739" w14:textId="6134A433" w:rsidR="001336AC" w:rsidRPr="009651D3" w:rsidRDefault="00EB51F7" w:rsidP="00222082">
          <w:pPr>
            <w:ind w:firstLine="708"/>
            <w:rPr>
              <w:sz w:val="36"/>
              <w:szCs w:val="36"/>
              <w:lang w:eastAsia="ru-RU"/>
            </w:rPr>
          </w:pPr>
          <w:r w:rsidRPr="009651D3">
            <w:rPr>
              <w:rFonts w:ascii="Times New Roman" w:hAnsi="Times New Roman" w:cs="Times New Roman"/>
              <w:sz w:val="36"/>
              <w:szCs w:val="36"/>
              <w:lang w:eastAsia="ru-RU"/>
            </w:rPr>
            <w:t>3</w:t>
          </w:r>
          <w:r w:rsidR="001336AC" w:rsidRPr="009651D3">
            <w:rPr>
              <w:rFonts w:ascii="Times New Roman" w:hAnsi="Times New Roman" w:cs="Times New Roman"/>
              <w:sz w:val="36"/>
              <w:szCs w:val="36"/>
              <w:lang w:eastAsia="ru-RU"/>
            </w:rPr>
            <w:t xml:space="preserve">.2.1 </w:t>
          </w:r>
          <w:r w:rsidRPr="009651D3">
            <w:rPr>
              <w:rFonts w:ascii="Times New Roman" w:hAnsi="Times New Roman" w:cs="Times New Roman"/>
              <w:sz w:val="36"/>
              <w:szCs w:val="36"/>
              <w:lang w:eastAsia="ru-RU"/>
            </w:rPr>
            <w:t>Требования к администратору сайта</w:t>
          </w:r>
          <w:r w:rsidR="001336AC" w:rsidRPr="009651D3">
            <w:rPr>
              <w:rFonts w:ascii="Times New Roman" w:hAnsi="Times New Roman" w:cs="Times New Roman"/>
              <w:sz w:val="36"/>
              <w:szCs w:val="36"/>
              <w:lang w:eastAsia="ru-RU"/>
            </w:rPr>
            <w:t xml:space="preserve"> </w:t>
          </w:r>
          <w:r w:rsidR="001336AC" w:rsidRPr="009651D3">
            <w:rPr>
              <w:rFonts w:ascii="Times New Roman" w:hAnsi="Times New Roman" w:cs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 w:cs="Times New Roman"/>
              <w:sz w:val="36"/>
              <w:szCs w:val="36"/>
            </w:rPr>
            <w:t>13</w:t>
          </w:r>
        </w:p>
        <w:p w14:paraId="6CE82C05" w14:textId="71122B2B" w:rsidR="001336AC" w:rsidRPr="009651D3" w:rsidRDefault="00EB51F7" w:rsidP="00222082">
          <w:pPr>
            <w:ind w:firstLine="708"/>
            <w:rPr>
              <w:sz w:val="36"/>
              <w:szCs w:val="36"/>
              <w:lang w:eastAsia="ru-RU"/>
            </w:rPr>
          </w:pPr>
          <w:r w:rsidRPr="009651D3">
            <w:rPr>
              <w:rFonts w:ascii="Times New Roman" w:hAnsi="Times New Roman" w:cs="Times New Roman"/>
              <w:sz w:val="36"/>
              <w:szCs w:val="36"/>
              <w:lang w:eastAsia="ru-RU"/>
            </w:rPr>
            <w:t>3</w:t>
          </w:r>
          <w:r w:rsidR="001336AC" w:rsidRPr="009651D3">
            <w:rPr>
              <w:rFonts w:ascii="Times New Roman" w:hAnsi="Times New Roman" w:cs="Times New Roman"/>
              <w:sz w:val="36"/>
              <w:szCs w:val="36"/>
              <w:lang w:eastAsia="ru-RU"/>
            </w:rPr>
            <w:t xml:space="preserve">.2.2 Требования к надёжности </w:t>
          </w:r>
          <w:r w:rsidR="001336AC" w:rsidRPr="009651D3">
            <w:rPr>
              <w:rFonts w:ascii="Times New Roman" w:hAnsi="Times New Roman" w:cs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 w:cs="Times New Roman"/>
              <w:sz w:val="36"/>
              <w:szCs w:val="36"/>
            </w:rPr>
            <w:t>13</w:t>
          </w:r>
        </w:p>
        <w:p w14:paraId="7DC16B0E" w14:textId="156035C2" w:rsidR="003137D3" w:rsidRPr="009651D3" w:rsidRDefault="00EB51F7" w:rsidP="00F12325">
          <w:pPr>
            <w:pStyle w:val="11"/>
            <w:ind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b/>
              <w:sz w:val="36"/>
              <w:szCs w:val="36"/>
            </w:rPr>
            <w:t>4</w:t>
          </w:r>
          <w:r w:rsidR="003137D3" w:rsidRPr="009651D3">
            <w:rPr>
              <w:rFonts w:ascii="Times New Roman" w:hAnsi="Times New Roman"/>
              <w:b/>
              <w:sz w:val="36"/>
              <w:szCs w:val="36"/>
            </w:rPr>
            <w:t xml:space="preserve">. </w:t>
          </w:r>
          <w:r w:rsidR="00F20133" w:rsidRPr="009651D3">
            <w:rPr>
              <w:rFonts w:ascii="Times New Roman" w:hAnsi="Times New Roman"/>
              <w:b/>
              <w:sz w:val="36"/>
              <w:szCs w:val="36"/>
            </w:rPr>
            <w:t>Тестирование проекта</w:t>
          </w:r>
          <w:r w:rsidR="003137D3"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14</w:t>
          </w:r>
        </w:p>
        <w:p w14:paraId="08548105" w14:textId="43963B78" w:rsidR="00A90932" w:rsidRPr="009651D3" w:rsidRDefault="00EB51F7" w:rsidP="001336AC">
          <w:pPr>
            <w:pStyle w:val="11"/>
            <w:ind w:firstLine="567"/>
            <w:rPr>
              <w:rFonts w:ascii="Times New Roman" w:hAnsi="Times New Roman"/>
              <w:sz w:val="36"/>
              <w:szCs w:val="36"/>
            </w:rPr>
          </w:pPr>
          <w:r w:rsidRPr="009651D3">
            <w:rPr>
              <w:rFonts w:ascii="Times New Roman" w:hAnsi="Times New Roman"/>
              <w:b/>
              <w:sz w:val="36"/>
              <w:szCs w:val="36"/>
            </w:rPr>
            <w:t>5</w:t>
          </w:r>
          <w:r w:rsidR="003137D3" w:rsidRPr="009651D3">
            <w:rPr>
              <w:rFonts w:ascii="Times New Roman" w:hAnsi="Times New Roman"/>
              <w:b/>
              <w:sz w:val="36"/>
              <w:szCs w:val="36"/>
            </w:rPr>
            <w:t>. Заключение</w:t>
          </w:r>
          <w:r w:rsidR="003137D3" w:rsidRPr="009651D3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D032CB" w:rsidRPr="009651D3">
            <w:rPr>
              <w:rFonts w:ascii="Times New Roman" w:hAnsi="Times New Roman"/>
              <w:sz w:val="36"/>
              <w:szCs w:val="36"/>
            </w:rPr>
            <w:t>15</w:t>
          </w:r>
        </w:p>
      </w:sdtContent>
    </w:sdt>
    <w:p w14:paraId="2CE64E6C" w14:textId="77777777" w:rsidR="003137D3" w:rsidRPr="006237A6" w:rsidRDefault="003137D3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br w:type="page"/>
      </w:r>
    </w:p>
    <w:p w14:paraId="1A5B5088" w14:textId="77777777" w:rsidR="0089387A" w:rsidRPr="00D939D5" w:rsidRDefault="003137D3" w:rsidP="001336AC">
      <w:pPr>
        <w:pStyle w:val="a9"/>
        <w:numPr>
          <w:ilvl w:val="0"/>
          <w:numId w:val="1"/>
        </w:numPr>
        <w:tabs>
          <w:tab w:val="left" w:pos="1140"/>
        </w:tabs>
        <w:ind w:left="0" w:firstLine="567"/>
        <w:rPr>
          <w:rFonts w:ascii="Times New Roman" w:hAnsi="Times New Roman" w:cs="Times New Roman"/>
          <w:b/>
          <w:bCs/>
          <w:sz w:val="32"/>
          <w:szCs w:val="28"/>
        </w:rPr>
      </w:pPr>
      <w:r w:rsidRPr="00D939D5">
        <w:rPr>
          <w:rFonts w:ascii="Times New Roman" w:hAnsi="Times New Roman" w:cs="Times New Roman"/>
          <w:b/>
          <w:bCs/>
          <w:sz w:val="32"/>
          <w:szCs w:val="28"/>
        </w:rPr>
        <w:lastRenderedPageBreak/>
        <w:t>Общие сведения о проекте</w:t>
      </w:r>
    </w:p>
    <w:p w14:paraId="3C2D2AB1" w14:textId="3933BA08" w:rsidR="003137D3" w:rsidRPr="00D939D5" w:rsidRDefault="003137D3" w:rsidP="001336AC">
      <w:pPr>
        <w:pStyle w:val="a9"/>
        <w:tabs>
          <w:tab w:val="left" w:pos="1140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939D5">
        <w:rPr>
          <w:rFonts w:ascii="Times New Roman" w:hAnsi="Times New Roman" w:cs="Times New Roman"/>
          <w:b/>
          <w:bCs/>
          <w:sz w:val="28"/>
          <w:szCs w:val="28"/>
        </w:rPr>
        <w:t xml:space="preserve">1.1 Цели и задачи </w:t>
      </w:r>
      <w:r w:rsidR="00D62309">
        <w:rPr>
          <w:rFonts w:ascii="Times New Roman" w:hAnsi="Times New Roman" w:cs="Times New Roman"/>
          <w:b/>
          <w:bCs/>
          <w:sz w:val="28"/>
          <w:szCs w:val="28"/>
        </w:rPr>
        <w:t>интернет-</w:t>
      </w:r>
      <w:r w:rsidRPr="00D939D5">
        <w:rPr>
          <w:rFonts w:ascii="Times New Roman" w:hAnsi="Times New Roman" w:cs="Times New Roman"/>
          <w:b/>
          <w:bCs/>
          <w:sz w:val="28"/>
          <w:szCs w:val="28"/>
        </w:rPr>
        <w:t>магазина</w:t>
      </w:r>
    </w:p>
    <w:p w14:paraId="2BCB89C1" w14:textId="77777777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939D5">
        <w:rPr>
          <w:rFonts w:ascii="Times New Roman" w:hAnsi="Times New Roman" w:cs="Times New Roman"/>
          <w:sz w:val="28"/>
          <w:szCs w:val="28"/>
          <w:u w:val="single"/>
        </w:rPr>
        <w:t>Цели создания интернет</w:t>
      </w:r>
      <w:r w:rsidR="00B32027" w:rsidRPr="00D939D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939D5">
        <w:rPr>
          <w:rFonts w:ascii="Times New Roman" w:hAnsi="Times New Roman" w:cs="Times New Roman"/>
          <w:sz w:val="28"/>
          <w:szCs w:val="28"/>
          <w:u w:val="single"/>
        </w:rPr>
        <w:t>магазина</w:t>
      </w:r>
      <w:r w:rsidR="00B32027" w:rsidRPr="00D939D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A706ACF" w14:textId="77777777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Расширение границ бизнеса и рынка сбыта продукции;</w:t>
      </w:r>
    </w:p>
    <w:p w14:paraId="05BE5BCC" w14:textId="7EE7C7CF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Минимизация издержек на работу с клиентами за счет функционала интернет</w:t>
      </w:r>
      <w:r w:rsidR="00396EC7">
        <w:rPr>
          <w:rFonts w:ascii="Times New Roman" w:hAnsi="Times New Roman" w:cs="Times New Roman"/>
          <w:sz w:val="28"/>
          <w:szCs w:val="28"/>
        </w:rPr>
        <w:t>-</w:t>
      </w:r>
      <w:r w:rsidRPr="00D939D5">
        <w:rPr>
          <w:rFonts w:ascii="Times New Roman" w:hAnsi="Times New Roman" w:cs="Times New Roman"/>
          <w:sz w:val="28"/>
          <w:szCs w:val="28"/>
        </w:rPr>
        <w:t xml:space="preserve"> магазина;</w:t>
      </w:r>
    </w:p>
    <w:p w14:paraId="72D4575B" w14:textId="77777777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Создание площадки для успешного продвижения и продажи товаров Заказчика.</w:t>
      </w:r>
    </w:p>
    <w:p w14:paraId="57282B61" w14:textId="77777777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Пользователь должен иметь возможность ознакомиться с полным объемом информации о деятельности и услугах компании.</w:t>
      </w:r>
    </w:p>
    <w:p w14:paraId="3B1502AD" w14:textId="77777777" w:rsidR="00B32027" w:rsidRPr="00D939D5" w:rsidRDefault="00B32027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939D5">
        <w:rPr>
          <w:rFonts w:ascii="Times New Roman" w:hAnsi="Times New Roman" w:cs="Times New Roman"/>
          <w:sz w:val="28"/>
          <w:szCs w:val="28"/>
          <w:u w:val="single"/>
        </w:rPr>
        <w:t>Задачи, которые должен выполнять магазин:</w:t>
      </w:r>
    </w:p>
    <w:p w14:paraId="301489E7" w14:textId="77777777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Возможность покупки товаров покупателем;</w:t>
      </w:r>
    </w:p>
    <w:p w14:paraId="1EFB41B4" w14:textId="77777777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Полная автоматизация процесса покупки товаров покупателем;</w:t>
      </w:r>
    </w:p>
    <w:p w14:paraId="2814679D" w14:textId="1AD7C16E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Минимизация телефонных/почтовых контактов с покупателем за счет удобн</w:t>
      </w:r>
      <w:r w:rsidR="00F47A95">
        <w:rPr>
          <w:rFonts w:ascii="Times New Roman" w:hAnsi="Times New Roman" w:cs="Times New Roman"/>
          <w:sz w:val="28"/>
          <w:szCs w:val="28"/>
        </w:rPr>
        <w:t>ой подачи информации в интернет-</w:t>
      </w:r>
      <w:r w:rsidRPr="00D939D5">
        <w:rPr>
          <w:rFonts w:ascii="Times New Roman" w:hAnsi="Times New Roman" w:cs="Times New Roman"/>
          <w:sz w:val="28"/>
          <w:szCs w:val="28"/>
        </w:rPr>
        <w:t>магазине;</w:t>
      </w:r>
    </w:p>
    <w:p w14:paraId="31D7C7FB" w14:textId="359F9DE5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Постоянная возможность получения актуальных значен</w:t>
      </w:r>
      <w:r w:rsidR="00F47A95">
        <w:rPr>
          <w:rFonts w:ascii="Times New Roman" w:hAnsi="Times New Roman" w:cs="Times New Roman"/>
          <w:sz w:val="28"/>
          <w:szCs w:val="28"/>
        </w:rPr>
        <w:t>ий товарных остатков в интернет-</w:t>
      </w:r>
      <w:r w:rsidRPr="00D939D5">
        <w:rPr>
          <w:rFonts w:ascii="Times New Roman" w:hAnsi="Times New Roman" w:cs="Times New Roman"/>
          <w:sz w:val="28"/>
          <w:szCs w:val="28"/>
        </w:rPr>
        <w:t>магазине;</w:t>
      </w:r>
    </w:p>
    <w:p w14:paraId="3E1FA8C6" w14:textId="77777777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Автоматическое формирование платежных документов и прайс-листов;</w:t>
      </w:r>
    </w:p>
    <w:p w14:paraId="5F9A7D6F" w14:textId="77777777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Автоматизация процесса оплаты товаров покупателем;</w:t>
      </w:r>
    </w:p>
    <w:p w14:paraId="44CAEC6E" w14:textId="77777777" w:rsidR="003137D3" w:rsidRPr="00D939D5" w:rsidRDefault="003137D3" w:rsidP="001336AC">
      <w:p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Повышение лояльности клиентов за счет высокого уровня обслуживания как при первом контакте, так и впоследствии</w:t>
      </w:r>
    </w:p>
    <w:p w14:paraId="37DD2163" w14:textId="43494A9C" w:rsidR="00C74CE3" w:rsidRPr="00D939D5" w:rsidRDefault="00C74CE3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AB4E917" w14:textId="77777777" w:rsidR="003137D3" w:rsidRPr="00D939D5" w:rsidRDefault="00030682" w:rsidP="001336AC">
      <w:pPr>
        <w:pStyle w:val="a9"/>
        <w:numPr>
          <w:ilvl w:val="1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939D5">
        <w:rPr>
          <w:rFonts w:ascii="Times New Roman" w:hAnsi="Times New Roman" w:cs="Times New Roman"/>
          <w:b/>
          <w:sz w:val="28"/>
          <w:szCs w:val="28"/>
        </w:rPr>
        <w:t>Сроки сдачи проекта, календарный план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399"/>
        <w:gridCol w:w="2257"/>
        <w:gridCol w:w="2736"/>
        <w:gridCol w:w="2074"/>
      </w:tblGrid>
      <w:tr w:rsidR="00BC169C" w:rsidRPr="00D939D5" w14:paraId="5FCD663A" w14:textId="77777777" w:rsidTr="00903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CB9CA" w:themeFill="text2" w:themeFillTint="66"/>
            <w:vAlign w:val="center"/>
          </w:tcPr>
          <w:p w14:paraId="195EE6C8" w14:textId="77777777" w:rsidR="00030682" w:rsidRPr="00D939D5" w:rsidRDefault="00030682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п</w:t>
            </w: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68C84ECF" w14:textId="77777777" w:rsidR="00030682" w:rsidRPr="00D939D5" w:rsidRDefault="00030682" w:rsidP="001336AC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азработки промежуточного результата (рабочих дней с момента оплаты)</w:t>
            </w:r>
          </w:p>
        </w:tc>
        <w:tc>
          <w:tcPr>
            <w:tcW w:w="2977" w:type="dxa"/>
            <w:shd w:val="clear" w:color="auto" w:fill="ACB9CA" w:themeFill="text2" w:themeFillTint="66"/>
            <w:vAlign w:val="center"/>
          </w:tcPr>
          <w:p w14:paraId="67845854" w14:textId="77777777" w:rsidR="00030682" w:rsidRPr="00D939D5" w:rsidRDefault="00030682" w:rsidP="001336AC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азработки окончательного результата (рабочих дней с момента оплаты)</w:t>
            </w:r>
          </w:p>
        </w:tc>
        <w:tc>
          <w:tcPr>
            <w:tcW w:w="1677" w:type="dxa"/>
            <w:shd w:val="clear" w:color="auto" w:fill="ACB9CA" w:themeFill="text2" w:themeFillTint="66"/>
            <w:vAlign w:val="center"/>
          </w:tcPr>
          <w:p w14:paraId="5B3D7564" w14:textId="77777777" w:rsidR="00030682" w:rsidRPr="00D939D5" w:rsidRDefault="00030682" w:rsidP="001336AC">
            <w:pPr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имость услуг, руб.</w:t>
            </w:r>
          </w:p>
        </w:tc>
      </w:tr>
      <w:tr w:rsidR="00903889" w:rsidRPr="00D939D5" w14:paraId="5CFDC402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CB9CA" w:themeFill="text2" w:themeFillTint="66"/>
            <w:vAlign w:val="center"/>
          </w:tcPr>
          <w:p w14:paraId="65D7A44C" w14:textId="77777777" w:rsidR="00903889" w:rsidRPr="00D939D5" w:rsidRDefault="00903889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CB9CA" w:themeFill="text2" w:themeFillTint="66"/>
            <w:vAlign w:val="center"/>
          </w:tcPr>
          <w:p w14:paraId="1CC6E0A9" w14:textId="77777777" w:rsidR="00903889" w:rsidRPr="00D939D5" w:rsidRDefault="00903889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CB9CA" w:themeFill="text2" w:themeFillTint="66"/>
            <w:vAlign w:val="center"/>
          </w:tcPr>
          <w:p w14:paraId="14A58033" w14:textId="77777777" w:rsidR="00903889" w:rsidRPr="00D939D5" w:rsidRDefault="00903889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CB9CA" w:themeFill="text2" w:themeFillTint="66"/>
            <w:vAlign w:val="center"/>
          </w:tcPr>
          <w:p w14:paraId="2C33DEF9" w14:textId="77777777" w:rsidR="00903889" w:rsidRPr="00D939D5" w:rsidRDefault="00903889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0682" w:rsidRPr="00D939D5" w14:paraId="5772BEB5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5DCE4" w:themeFill="text2" w:themeFillTint="33"/>
            <w:vAlign w:val="center"/>
          </w:tcPr>
          <w:p w14:paraId="0E555A7E" w14:textId="77777777" w:rsidR="00030682" w:rsidRPr="00D939D5" w:rsidRDefault="00030682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к разработке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7B7D5E79" w14:textId="77777777" w:rsidR="00030682" w:rsidRPr="00D939D5" w:rsidRDefault="00030682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139E4BD5" w14:textId="77777777" w:rsidR="00030682" w:rsidRPr="00D939D5" w:rsidRDefault="00030682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5DCE4" w:themeFill="text2" w:themeFillTint="33"/>
            <w:vAlign w:val="center"/>
          </w:tcPr>
          <w:p w14:paraId="3ACFF83B" w14:textId="77777777" w:rsidR="00030682" w:rsidRPr="00D939D5" w:rsidRDefault="00030682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682" w:rsidRPr="00D939D5" w14:paraId="51B0D900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680B0656" w14:textId="77777777" w:rsidR="00030682" w:rsidRPr="00D939D5" w:rsidRDefault="00030682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работка общей концепции сти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FEF041" w14:textId="77777777" w:rsidR="00030682" w:rsidRPr="00D939D5" w:rsidRDefault="00030682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53AD61" w14:textId="77777777" w:rsidR="00030682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92F2BD1" w14:textId="77777777" w:rsidR="00030682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030682" w:rsidRPr="00D939D5" w14:paraId="2413046D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0881BA4F" w14:textId="77777777" w:rsidR="00030682" w:rsidRPr="00D939D5" w:rsidRDefault="00030682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системы навигации по сай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D50BFD" w14:textId="77777777" w:rsidR="00030682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39D7F4" w14:textId="77777777" w:rsidR="00030682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91E8CF8" w14:textId="77777777" w:rsidR="00030682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030682" w:rsidRPr="00D939D5" w14:paraId="4A85BF71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089D86AB" w14:textId="77777777" w:rsidR="00030682" w:rsidRPr="00D939D5" w:rsidRDefault="00BC169C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уктурирование полученной информ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40306" w14:textId="77777777" w:rsidR="00030682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4B9CC" w14:textId="77777777" w:rsidR="00030682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BC89EED" w14:textId="77777777" w:rsidR="00030682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030682" w:rsidRPr="00D939D5" w14:paraId="3C3EEBCE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080E279F" w14:textId="77777777" w:rsidR="00030682" w:rsidRPr="00D939D5" w:rsidRDefault="00BC169C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</w:t>
            </w:r>
            <w:r w:rsidR="00740CB6"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ка технического задания на основе предоставленных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12C2E0" w14:textId="77777777" w:rsidR="00030682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CAC31F" w14:textId="77777777" w:rsidR="00030682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1AC5B7F" w14:textId="77777777" w:rsidR="00030682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030682" w:rsidRPr="00D939D5" w14:paraId="1CF49BE8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54E9216A" w14:textId="77777777" w:rsidR="00030682" w:rsidRPr="00D939D5" w:rsidRDefault="00740C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работка логического движения пользователя по сай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B3C8B6" w14:textId="77777777" w:rsidR="00030682" w:rsidRPr="00D939D5" w:rsidRDefault="00740C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27A27F" w14:textId="77777777" w:rsidR="00030682" w:rsidRPr="00D939D5" w:rsidRDefault="00740C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5919456" w14:textId="77777777" w:rsidR="00030682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030682" w:rsidRPr="00D939D5" w14:paraId="7910F2D8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6F0DE600" w14:textId="77777777" w:rsidR="00030682" w:rsidRPr="00D939D5" w:rsidRDefault="00740C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прототипов, показывающих будущее расположение блоков сай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3D7C39" w14:textId="77777777" w:rsidR="00030682" w:rsidRPr="00D939D5" w:rsidRDefault="00740C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D351AC" w14:textId="77777777" w:rsidR="00030682" w:rsidRPr="00D939D5" w:rsidRDefault="00740C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DF131D2" w14:textId="77777777" w:rsidR="00030682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030682" w:rsidRPr="00D939D5" w14:paraId="6DB7DD0D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1A413318" w14:textId="77777777" w:rsidR="00030682" w:rsidRPr="00D939D5" w:rsidRDefault="00030682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51E57A" w14:textId="77777777" w:rsidR="00030682" w:rsidRPr="00D939D5" w:rsidRDefault="00030682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DD5748" w14:textId="77777777" w:rsidR="00030682" w:rsidRPr="00D939D5" w:rsidRDefault="00030682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086A3675" w14:textId="77777777" w:rsidR="00030682" w:rsidRPr="00D939D5" w:rsidRDefault="00030682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682" w:rsidRPr="00D939D5" w14:paraId="73EC1DBD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5DCE4" w:themeFill="text2" w:themeFillTint="33"/>
            <w:vAlign w:val="center"/>
          </w:tcPr>
          <w:p w14:paraId="41A81E8E" w14:textId="77777777" w:rsidR="00030682" w:rsidRPr="00D939D5" w:rsidRDefault="00740C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зайн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9A8F78A" w14:textId="77777777" w:rsidR="00030682" w:rsidRPr="00D939D5" w:rsidRDefault="00030682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122D4DB1" w14:textId="77777777" w:rsidR="00030682" w:rsidRPr="00D939D5" w:rsidRDefault="00030682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5DCE4" w:themeFill="text2" w:themeFillTint="33"/>
            <w:vAlign w:val="center"/>
          </w:tcPr>
          <w:p w14:paraId="6F0A29A2" w14:textId="77777777" w:rsidR="00030682" w:rsidRPr="00D939D5" w:rsidRDefault="00030682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682" w:rsidRPr="00D939D5" w14:paraId="1DDF6B0A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443DDF76" w14:textId="77777777" w:rsidR="00030682" w:rsidRPr="00D939D5" w:rsidRDefault="00740C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графической концепции главной странице, визуального обл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278D4" w14:textId="77777777" w:rsidR="00030682" w:rsidRPr="00D939D5" w:rsidRDefault="00740C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D21105" w14:textId="77777777" w:rsidR="00030682" w:rsidRPr="00D939D5" w:rsidRDefault="00740C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EE3A28B" w14:textId="77777777" w:rsidR="00030682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19B02435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1F1A2F7C" w14:textId="77777777" w:rsidR="00BC169C" w:rsidRPr="00D939D5" w:rsidRDefault="00740C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рисовка основных эле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9C5B26" w14:textId="77777777" w:rsidR="00BC169C" w:rsidRPr="00D939D5" w:rsidRDefault="00740C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6195FF" w14:textId="77777777" w:rsidR="00BC169C" w:rsidRPr="00D939D5" w:rsidRDefault="00740C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9C445A2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595EE6C8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1569BC41" w14:textId="77777777" w:rsidR="00BC169C" w:rsidRPr="00D939D5" w:rsidRDefault="00740C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цветного код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67C988" w14:textId="77777777" w:rsidR="00BC169C" w:rsidRPr="00D939D5" w:rsidRDefault="00740C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AB178F" w14:textId="77777777" w:rsidR="00BC169C" w:rsidRPr="00D939D5" w:rsidRDefault="00740C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AB3A8C7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6C17349A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28C876AD" w14:textId="77777777" w:rsidR="00BC169C" w:rsidRPr="00D939D5" w:rsidRDefault="00740C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рисовка ико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7D9388" w14:textId="77777777" w:rsidR="00BC169C" w:rsidRPr="00D939D5" w:rsidRDefault="00740C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91833A" w14:textId="77777777" w:rsidR="00BC169C" w:rsidRPr="00D939D5" w:rsidRDefault="00740C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A641219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5D076EFB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5149EAF6" w14:textId="77777777" w:rsidR="00BC169C" w:rsidRPr="00D939D5" w:rsidRDefault="00740C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ие </w:t>
            </w:r>
            <w:r w:rsidR="008731B6"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леобразующих</w:t>
            </w: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731B6"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ментов всего сай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7B251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1083D3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F9E0A8C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79AE9D77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01397006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макета главной страниц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8B4BAE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E32036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157A054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70087A14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3ADBCE19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зайн остальных страниц сай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E7644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8BD8BC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6B066974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69C" w:rsidRPr="00D939D5" w14:paraId="304F9E0D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104043AF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работка дизайна страниц разде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715224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68E014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C695787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291BF764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796F218D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ка дизайна страниц подразде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70D58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77AAD6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4E17A42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26C8E1FF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5DCE4" w:themeFill="text2" w:themeFillTint="33"/>
            <w:vAlign w:val="center"/>
          </w:tcPr>
          <w:p w14:paraId="30EE80C2" w14:textId="77777777" w:rsidR="008731B6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(максимум):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48CE6C9D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3229B095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42 дня</w:t>
            </w:r>
          </w:p>
        </w:tc>
        <w:tc>
          <w:tcPr>
            <w:tcW w:w="1677" w:type="dxa"/>
            <w:shd w:val="clear" w:color="auto" w:fill="D5DCE4" w:themeFill="text2" w:themeFillTint="33"/>
            <w:vAlign w:val="center"/>
          </w:tcPr>
          <w:p w14:paraId="04680D0A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903889" w:rsidRPr="00D939D5" w14:paraId="3BDDD28F" w14:textId="77777777" w:rsidTr="0071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0392B14F" w14:textId="77777777" w:rsidR="00903889" w:rsidRPr="00D939D5" w:rsidRDefault="00903889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A8C39F" w14:textId="77777777" w:rsidR="00903889" w:rsidRPr="00D939D5" w:rsidRDefault="00903889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656CC6" w14:textId="77777777" w:rsidR="00903889" w:rsidRPr="00D939D5" w:rsidRDefault="00903889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540AC2BE" w14:textId="77777777" w:rsidR="00903889" w:rsidRPr="00D939D5" w:rsidRDefault="00903889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69C" w:rsidRPr="00D939D5" w14:paraId="05B6C692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5DCE4" w:themeFill="text2" w:themeFillTint="33"/>
            <w:vAlign w:val="center"/>
          </w:tcPr>
          <w:p w14:paraId="47E38221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рстка и подключение к </w:t>
            </w: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MS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7E03FF15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A5DB353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5DCE4" w:themeFill="text2" w:themeFillTint="33"/>
            <w:vAlign w:val="center"/>
          </w:tcPr>
          <w:p w14:paraId="77B56A2A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69C" w:rsidRPr="00D939D5" w14:paraId="048F9F3A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4FEC8583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стка главной страниц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CACE74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5F0624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27B7049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25BD3984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14DC2D8B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стка страниц разде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CBED2F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570D0C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D9C718E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586D8170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67544A34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стка страниц подразде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9126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6013A2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1DDE381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21D677D2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7C0B7AA7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товка сайта к верст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6D581F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DA760E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7EFB3ED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68E23B12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3BBF87BC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ключение сверстанных макетов к </w:t>
            </w: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C705F9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3CF0A9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7E936A6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8731B6" w:rsidRPr="00D939D5" w14:paraId="42CB538F" w14:textId="77777777" w:rsidTr="00717DB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4A01074B" w14:textId="77777777" w:rsidR="008731B6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819559" w14:textId="77777777" w:rsidR="008731B6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4B4DA7" w14:textId="77777777" w:rsidR="008731B6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55EEBCBC" w14:textId="77777777" w:rsidR="008731B6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69C" w:rsidRPr="00D939D5" w14:paraId="1A49AAA2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5DCE4" w:themeFill="text2" w:themeFillTint="33"/>
            <w:vAlign w:val="center"/>
          </w:tcPr>
          <w:p w14:paraId="0D5177EF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льные работы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0972BD48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11D42224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D5DCE4" w:themeFill="text2" w:themeFillTint="33"/>
            <w:vAlign w:val="center"/>
          </w:tcPr>
          <w:p w14:paraId="122E6E49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69C" w:rsidRPr="00D939D5" w14:paraId="7396CF4E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1723C09A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стир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08CD1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470299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A3B64CD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2A826AE3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7B9BE46F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лад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977554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7CECDD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297897E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527E877C" w14:textId="77777777" w:rsidTr="00903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684B3E36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оначальное сопровождение сай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9E7CDA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288BDD" w14:textId="77777777" w:rsidR="00BC169C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 месяц после сдачи проекта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E8A80DD" w14:textId="77777777" w:rsidR="00BC169C" w:rsidRPr="00D939D5" w:rsidRDefault="00BC169C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BC169C" w:rsidRPr="00D939D5" w14:paraId="5C4C3E73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5B207AC9" w14:textId="77777777" w:rsidR="00BC169C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ции по управлению </w:t>
            </w: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MS</w:t>
            </w: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й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34997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FACDCA" w14:textId="77777777" w:rsidR="00BC169C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EB5B778" w14:textId="77777777" w:rsidR="00BC169C" w:rsidRPr="00D939D5" w:rsidRDefault="00BC169C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  <w:tr w:rsidR="008731B6" w:rsidRPr="00D939D5" w14:paraId="43F07FFB" w14:textId="77777777" w:rsidTr="00B320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  <w:vAlign w:val="center"/>
          </w:tcPr>
          <w:p w14:paraId="7404A308" w14:textId="77777777" w:rsidR="008731B6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EF6144" w14:textId="77777777" w:rsidR="008731B6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A73552E" w14:textId="77777777" w:rsidR="008731B6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259799B5" w14:textId="77777777" w:rsidR="008731B6" w:rsidRPr="00D939D5" w:rsidRDefault="008731B6" w:rsidP="001336AC">
            <w:pPr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1B6" w:rsidRPr="00D939D5" w14:paraId="25BF74C0" w14:textId="77777777" w:rsidTr="0090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5DCE4" w:themeFill="text2" w:themeFillTint="33"/>
            <w:vAlign w:val="center"/>
          </w:tcPr>
          <w:p w14:paraId="7C6AA81B" w14:textId="77777777" w:rsidR="008731B6" w:rsidRPr="00D939D5" w:rsidRDefault="008731B6" w:rsidP="001336AC">
            <w:pPr>
              <w:ind w:firstLine="56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(максимум):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22C0118A" w14:textId="77777777" w:rsidR="008731B6" w:rsidRPr="00D939D5" w:rsidRDefault="008731B6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3D6DAD2E" w14:textId="77777777" w:rsidR="008731B6" w:rsidRPr="00D939D5" w:rsidRDefault="00903889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76 дней</w:t>
            </w:r>
          </w:p>
        </w:tc>
        <w:tc>
          <w:tcPr>
            <w:tcW w:w="1677" w:type="dxa"/>
            <w:shd w:val="clear" w:color="auto" w:fill="D5DCE4" w:themeFill="text2" w:themeFillTint="33"/>
            <w:vAlign w:val="center"/>
          </w:tcPr>
          <w:p w14:paraId="33999394" w14:textId="77777777" w:rsidR="008731B6" w:rsidRPr="00D939D5" w:rsidRDefault="00903889" w:rsidP="001336AC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ХХХ руб.</w:t>
            </w:r>
          </w:p>
        </w:tc>
      </w:tr>
    </w:tbl>
    <w:p w14:paraId="3CEEB760" w14:textId="77777777" w:rsidR="00BF6E3F" w:rsidRPr="00D939D5" w:rsidRDefault="00BF6E3F" w:rsidP="001336AC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14:paraId="2CFDBE9C" w14:textId="77777777" w:rsidR="00BF6E3F" w:rsidRPr="00D939D5" w:rsidRDefault="00BF6E3F" w:rsidP="001336AC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14:paraId="6F9AB1EC" w14:textId="5CBB193D" w:rsidR="00BC52CF" w:rsidRDefault="00903889" w:rsidP="00BC52CF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C52CF">
        <w:rPr>
          <w:rFonts w:ascii="Times New Roman" w:hAnsi="Times New Roman" w:cs="Times New Roman"/>
          <w:b/>
          <w:sz w:val="32"/>
          <w:szCs w:val="32"/>
        </w:rPr>
        <w:t>Дизайн</w:t>
      </w:r>
      <w:r w:rsidR="00123145" w:rsidRPr="00BC52CF">
        <w:rPr>
          <w:rFonts w:ascii="Times New Roman" w:hAnsi="Times New Roman" w:cs="Times New Roman"/>
          <w:b/>
          <w:sz w:val="32"/>
          <w:szCs w:val="32"/>
        </w:rPr>
        <w:t xml:space="preserve"> и структура</w:t>
      </w:r>
    </w:p>
    <w:p w14:paraId="10C411F4" w14:textId="4E3696B8" w:rsidR="00BC52CF" w:rsidRPr="00BC52CF" w:rsidRDefault="00BC52CF" w:rsidP="00BC52CF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1. Требования к дизайну проекта</w:t>
      </w:r>
    </w:p>
    <w:p w14:paraId="3CB78F8C" w14:textId="77777777" w:rsidR="00D939D5" w:rsidRPr="00D939D5" w:rsidRDefault="00D939D5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Дизайн страниц выполняется в строгом соответствии с корпоративным стилем компании, с пожеланиями клиента.</w:t>
      </w:r>
    </w:p>
    <w:p w14:paraId="690ACE24" w14:textId="77777777" w:rsidR="00D939D5" w:rsidRPr="00D939D5" w:rsidRDefault="00D939D5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Исполнитель предоставляет Заказчику вариант концепции дизайна на примере начальной страницы. После утверждения Исполнитель приступает к выполнению оставшихся страниц.</w:t>
      </w:r>
    </w:p>
    <w:p w14:paraId="5E932493" w14:textId="7E7475AB" w:rsidR="00D939D5" w:rsidRDefault="00D939D5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 xml:space="preserve">Контент на страницах сайта должен быть сформирован путем выгрузки из базы данных сервера сайта. </w:t>
      </w:r>
    </w:p>
    <w:p w14:paraId="54D317E2" w14:textId="15783D69" w:rsidR="00BC52CF" w:rsidRPr="00BC52CF" w:rsidRDefault="00BC52CF" w:rsidP="00BC52CF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2. Структурные диаграммы проекта</w:t>
      </w:r>
    </w:p>
    <w:p w14:paraId="4DEF1203" w14:textId="77777777" w:rsidR="00D939D5" w:rsidRPr="00D939D5" w:rsidRDefault="00D939D5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Далее представлены различные диаграммы, непосредственно относящиеся к проекту, предоставляющие всю необходимую информацию по проекту.</w:t>
      </w:r>
    </w:p>
    <w:p w14:paraId="5FC196C3" w14:textId="53ABD511" w:rsidR="00D939D5" w:rsidRPr="00D939D5" w:rsidRDefault="007F697A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диаграмма</w:t>
      </w:r>
      <w:r w:rsidR="00D939D5" w:rsidRPr="00D939D5">
        <w:rPr>
          <w:rFonts w:ascii="Times New Roman" w:hAnsi="Times New Roman" w:cs="Times New Roman"/>
          <w:sz w:val="28"/>
          <w:szCs w:val="28"/>
        </w:rPr>
        <w:t xml:space="preserve"> классов для данного проекта.</w:t>
      </w:r>
    </w:p>
    <w:p w14:paraId="3CB2D691" w14:textId="38504429" w:rsidR="00D939D5" w:rsidRDefault="00D939D5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A53AF22" w14:textId="03F05913" w:rsidR="007F697A" w:rsidRDefault="007F697A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695D192" w14:textId="534733BA" w:rsidR="007F697A" w:rsidRDefault="007F697A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D9849A0" w14:textId="77777777" w:rsidR="007F697A" w:rsidRDefault="007F697A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89F7F3" w14:textId="65C1C45B" w:rsidR="007F697A" w:rsidRDefault="007F697A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96D0E4" wp14:editId="15D8A202">
            <wp:extent cx="6563641" cy="2191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7EE" w14:textId="1B282C9A" w:rsidR="00D939D5" w:rsidRPr="00D939D5" w:rsidRDefault="00D939D5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Рис1. Диаграмма классов системы интернет-магазин</w:t>
      </w:r>
    </w:p>
    <w:p w14:paraId="62E9BC2F" w14:textId="585BA434" w:rsidR="00D939D5" w:rsidRPr="00D939D5" w:rsidRDefault="00D939D5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4D5E91B" w14:textId="3A910867" w:rsidR="00DE1EED" w:rsidRDefault="004E518E" w:rsidP="00DE1EE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99C38E" wp14:editId="135CCCBF">
            <wp:extent cx="4343400" cy="39725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042" cy="39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9D5" w:rsidRPr="00D939D5">
        <w:rPr>
          <w:rFonts w:ascii="Times New Roman" w:hAnsi="Times New Roman" w:cs="Times New Roman"/>
          <w:sz w:val="28"/>
          <w:szCs w:val="28"/>
        </w:rPr>
        <w:br w:type="textWrapping" w:clear="all"/>
        <w:t>Рис</w:t>
      </w:r>
      <w:r w:rsidR="00592CC9">
        <w:rPr>
          <w:rFonts w:ascii="Times New Roman" w:hAnsi="Times New Roman" w:cs="Times New Roman"/>
          <w:sz w:val="28"/>
          <w:szCs w:val="28"/>
        </w:rPr>
        <w:t>2</w:t>
      </w:r>
      <w:r w:rsidR="00D939D5" w:rsidRPr="00D939D5">
        <w:rPr>
          <w:rFonts w:ascii="Times New Roman" w:hAnsi="Times New Roman" w:cs="Times New Roman"/>
          <w:sz w:val="28"/>
          <w:szCs w:val="28"/>
        </w:rPr>
        <w:t>. Диаграмма последовательностей для системы интернет-магазин</w:t>
      </w:r>
      <w:r w:rsidR="00DE1EED">
        <w:rPr>
          <w:rFonts w:ascii="Times New Roman" w:hAnsi="Times New Roman" w:cs="Times New Roman"/>
          <w:sz w:val="28"/>
          <w:szCs w:val="28"/>
        </w:rPr>
        <w:t xml:space="preserve"> при электронном способе оплаты (через интернет)</w:t>
      </w:r>
    </w:p>
    <w:p w14:paraId="0AD56BEC" w14:textId="57DD687E" w:rsidR="00D939D5" w:rsidRDefault="00DE1EED" w:rsidP="004E51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232736" wp14:editId="1314C508">
            <wp:extent cx="4191000" cy="4066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02" cy="40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7088" w14:textId="3F7BEAC4" w:rsidR="00DE1EED" w:rsidRDefault="00DE1EED" w:rsidP="004E51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3. Диаграмма последовательностей для системы интернет-магазин при оплате курьеру</w:t>
      </w:r>
    </w:p>
    <w:p w14:paraId="052C2304" w14:textId="5C55C094" w:rsidR="00DE1EED" w:rsidRPr="00D939D5" w:rsidRDefault="00A25D13" w:rsidP="004E518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C9E0C7" wp14:editId="1294678C">
            <wp:extent cx="4304760" cy="414064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321" cy="41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77C5" w14:textId="79CB9599" w:rsidR="00D939D5" w:rsidRPr="00D939D5" w:rsidRDefault="00D939D5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CDBE603" w14:textId="5049E38E" w:rsidR="00D939D5" w:rsidRDefault="00D939D5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5D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иаграмма действий для системы интернет-магазин </w:t>
      </w:r>
      <w:r w:rsidR="00A25D13">
        <w:rPr>
          <w:rFonts w:ascii="Times New Roman" w:hAnsi="Times New Roman" w:cs="Times New Roman"/>
          <w:sz w:val="28"/>
          <w:szCs w:val="28"/>
        </w:rPr>
        <w:t>при оплате курьеру</w:t>
      </w:r>
    </w:p>
    <w:p w14:paraId="1BB3659E" w14:textId="313A2989" w:rsidR="00A25D13" w:rsidRDefault="00A25D13" w:rsidP="00A25D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80AA80" wp14:editId="29AA178F">
            <wp:extent cx="4533900" cy="38687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418" cy="387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4A48" w14:textId="6EECF18E" w:rsidR="00A25D13" w:rsidRDefault="00A25D13" w:rsidP="00A25D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 Диаграмма действий для системы интернет-магазин при электронном способе оплаты (через интернет)</w:t>
      </w:r>
    </w:p>
    <w:p w14:paraId="33B2B5B8" w14:textId="3E8FBB11" w:rsidR="00D939D5" w:rsidRDefault="00E67FB7" w:rsidP="00AB7D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B08588A" wp14:editId="070CB1E1">
            <wp:extent cx="4096322" cy="5306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6FF1" w14:textId="3C3D2A4C" w:rsidR="00D939D5" w:rsidRDefault="00D939D5" w:rsidP="00AB7D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91728">
        <w:rPr>
          <w:rFonts w:ascii="Times New Roman" w:hAnsi="Times New Roman" w:cs="Times New Roman"/>
          <w:sz w:val="28"/>
          <w:szCs w:val="28"/>
        </w:rPr>
        <w:t xml:space="preserve"> </w:t>
      </w:r>
      <w:r w:rsidR="00B931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иаграмма состояний для системы интернет-магазин (пользователь -</w:t>
      </w:r>
      <w:r w:rsidRPr="006A0B0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окупка товара)</w:t>
      </w:r>
    </w:p>
    <w:p w14:paraId="5F121668" w14:textId="41E18C10" w:rsidR="00591728" w:rsidRDefault="00591728" w:rsidP="00AB7D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92AC4E" wp14:editId="3F5224D8">
            <wp:extent cx="5506218" cy="2705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DD57" w14:textId="5C85208F" w:rsidR="00903889" w:rsidRPr="00D939D5" w:rsidRDefault="00591728" w:rsidP="0059172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7. Диаграмма компонентов для системы интернет-магазин</w:t>
      </w:r>
      <w:r w:rsidR="00903889" w:rsidRPr="00D939D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E5BD4D" w14:textId="6F1B580B" w:rsidR="00BC52CF" w:rsidRPr="00BC52CF" w:rsidRDefault="00BC52CF" w:rsidP="00BC52CF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3. Описание пользователей системы</w:t>
      </w:r>
    </w:p>
    <w:p w14:paraId="1B302CD9" w14:textId="108947B1" w:rsidR="00030682" w:rsidRPr="00D939D5" w:rsidRDefault="00903889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 xml:space="preserve">На </w:t>
      </w:r>
      <w:r w:rsidR="00886575">
        <w:rPr>
          <w:rFonts w:ascii="Times New Roman" w:hAnsi="Times New Roman" w:cs="Times New Roman"/>
          <w:sz w:val="28"/>
          <w:szCs w:val="28"/>
        </w:rPr>
        <w:t>данном рисунке</w:t>
      </w:r>
      <w:r w:rsidRPr="00D939D5">
        <w:rPr>
          <w:rFonts w:ascii="Times New Roman" w:hAnsi="Times New Roman" w:cs="Times New Roman"/>
          <w:sz w:val="28"/>
          <w:szCs w:val="28"/>
        </w:rPr>
        <w:t xml:space="preserve"> изображена диаграмма прецедентов, отображающая процессы, связанные с работой интернет-магазина.</w:t>
      </w:r>
    </w:p>
    <w:p w14:paraId="117B9C8D" w14:textId="3ECF37C6" w:rsidR="0048393E" w:rsidRDefault="006237A6" w:rsidP="00F35D0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9B6D37" wp14:editId="6AFF28B8">
            <wp:extent cx="6400800" cy="33963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выаловы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013" cy="34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A690" w14:textId="77777777" w:rsidR="00F35D05" w:rsidRPr="00F35D05" w:rsidRDefault="00F35D05" w:rsidP="00F35D0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6492"/>
      </w:tblGrid>
      <w:tr w:rsidR="009F3409" w:rsidRPr="00D939D5" w14:paraId="42268328" w14:textId="77777777" w:rsidTr="009F3409">
        <w:tc>
          <w:tcPr>
            <w:tcW w:w="1271" w:type="dxa"/>
          </w:tcPr>
          <w:p w14:paraId="6E7228E0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2C971CF3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</w:p>
        </w:tc>
        <w:tc>
          <w:tcPr>
            <w:tcW w:w="6492" w:type="dxa"/>
          </w:tcPr>
          <w:p w14:paraId="3C3E6E9E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F3409" w:rsidRPr="00D939D5" w14:paraId="27E68EA7" w14:textId="77777777" w:rsidTr="009F3409">
        <w:tc>
          <w:tcPr>
            <w:tcW w:w="1271" w:type="dxa"/>
          </w:tcPr>
          <w:p w14:paraId="5A82749D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9C09821" w14:textId="488223CF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E08F2">
              <w:rPr>
                <w:rFonts w:ascii="Times New Roman" w:hAnsi="Times New Roman" w:cs="Times New Roman"/>
                <w:sz w:val="28"/>
                <w:szCs w:val="28"/>
              </w:rPr>
              <w:t xml:space="preserve">купатель </w:t>
            </w:r>
          </w:p>
        </w:tc>
        <w:tc>
          <w:tcPr>
            <w:tcW w:w="6492" w:type="dxa"/>
          </w:tcPr>
          <w:p w14:paraId="4C9915CF" w14:textId="118847DE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D939D5">
              <w:rPr>
                <w:rFonts w:ascii="Times New Roman" w:hAnsi="Times New Roman" w:cs="Times New Roman"/>
                <w:sz w:val="28"/>
              </w:rPr>
              <w:t>Основной пользователь системы. Имеет доступ</w:t>
            </w:r>
            <w:r w:rsidR="00037861">
              <w:rPr>
                <w:rFonts w:ascii="Times New Roman" w:hAnsi="Times New Roman" w:cs="Times New Roman"/>
                <w:sz w:val="28"/>
              </w:rPr>
              <w:t xml:space="preserve"> в режиме просмотра</w:t>
            </w:r>
            <w:r w:rsidRPr="00D939D5">
              <w:rPr>
                <w:rFonts w:ascii="Times New Roman" w:hAnsi="Times New Roman" w:cs="Times New Roman"/>
                <w:sz w:val="28"/>
              </w:rPr>
              <w:t xml:space="preserve"> ко всей информации на сайте. Имеет право купить, п</w:t>
            </w:r>
            <w:r w:rsidR="00037861">
              <w:rPr>
                <w:rFonts w:ascii="Times New Roman" w:hAnsi="Times New Roman" w:cs="Times New Roman"/>
                <w:sz w:val="28"/>
              </w:rPr>
              <w:t>оложить в корзину лот, оставить комментарий, войти или зарегистрировать кабинет пользователя.</w:t>
            </w:r>
          </w:p>
        </w:tc>
      </w:tr>
      <w:tr w:rsidR="009F3409" w:rsidRPr="00D939D5" w14:paraId="73CAE9D0" w14:textId="77777777" w:rsidTr="009F3409">
        <w:tc>
          <w:tcPr>
            <w:tcW w:w="1271" w:type="dxa"/>
          </w:tcPr>
          <w:p w14:paraId="52FB5816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0F6F1F68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6492" w:type="dxa"/>
          </w:tcPr>
          <w:p w14:paraId="3514A356" w14:textId="20B00EE0" w:rsidR="009F3409" w:rsidRPr="00D939D5" w:rsidRDefault="009F3409" w:rsidP="009939D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 xml:space="preserve">Управляет системой. Добавляет, удаляет товары. </w:t>
            </w:r>
            <w:r w:rsidR="009939D7">
              <w:rPr>
                <w:rFonts w:ascii="Times New Roman" w:hAnsi="Times New Roman" w:cs="Times New Roman"/>
                <w:sz w:val="28"/>
                <w:szCs w:val="28"/>
              </w:rPr>
              <w:t>Производит различные виды обработки заказов. Консультирует покупателей.</w:t>
            </w:r>
          </w:p>
        </w:tc>
      </w:tr>
    </w:tbl>
    <w:p w14:paraId="3F08109E" w14:textId="7054DED5" w:rsidR="0048393E" w:rsidRDefault="0048393E" w:rsidP="001336AC">
      <w:pPr>
        <w:rPr>
          <w:rFonts w:ascii="Times New Roman" w:hAnsi="Times New Roman" w:cs="Times New Roman"/>
          <w:sz w:val="28"/>
          <w:szCs w:val="28"/>
        </w:rPr>
      </w:pPr>
    </w:p>
    <w:p w14:paraId="02F58ED0" w14:textId="0C173014" w:rsidR="0048393E" w:rsidRDefault="0048393E" w:rsidP="001336AC">
      <w:pPr>
        <w:rPr>
          <w:rFonts w:ascii="Times New Roman" w:hAnsi="Times New Roman" w:cs="Times New Roman"/>
          <w:sz w:val="28"/>
          <w:szCs w:val="28"/>
        </w:rPr>
      </w:pPr>
    </w:p>
    <w:p w14:paraId="709C17E0" w14:textId="7871BE4B" w:rsidR="0048393E" w:rsidRDefault="0048393E" w:rsidP="001336AC">
      <w:pPr>
        <w:rPr>
          <w:rFonts w:ascii="Times New Roman" w:hAnsi="Times New Roman" w:cs="Times New Roman"/>
          <w:sz w:val="28"/>
          <w:szCs w:val="28"/>
        </w:rPr>
      </w:pPr>
    </w:p>
    <w:p w14:paraId="07C75DCB" w14:textId="03B7D686" w:rsidR="00BC52CF" w:rsidRPr="00BC52CF" w:rsidRDefault="00BC52CF" w:rsidP="00BC52CF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4. Описание вариантов использования</w:t>
      </w:r>
    </w:p>
    <w:p w14:paraId="4A78CD05" w14:textId="12A2588B" w:rsidR="009F3409" w:rsidRPr="001336AC" w:rsidRDefault="009F3409" w:rsidP="001336AC">
      <w:pPr>
        <w:rPr>
          <w:rFonts w:ascii="Times New Roman" w:hAnsi="Times New Roman" w:cs="Times New Roman"/>
          <w:i/>
          <w:sz w:val="28"/>
          <w:szCs w:val="28"/>
        </w:rPr>
      </w:pPr>
      <w:r w:rsidRPr="001336AC">
        <w:rPr>
          <w:rFonts w:ascii="Times New Roman" w:hAnsi="Times New Roman" w:cs="Times New Roman"/>
          <w:i/>
          <w:sz w:val="28"/>
          <w:szCs w:val="28"/>
        </w:rPr>
        <w:t xml:space="preserve">ВИ: Покупк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9F3409" w:rsidRPr="00D939D5" w14:paraId="388D2F2E" w14:textId="77777777" w:rsidTr="009F3409">
        <w:tc>
          <w:tcPr>
            <w:tcW w:w="3114" w:type="dxa"/>
          </w:tcPr>
          <w:p w14:paraId="175E076B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Actor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0D4F5C1B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Пользователь.</w:t>
            </w:r>
          </w:p>
        </w:tc>
      </w:tr>
      <w:tr w:rsidR="009F3409" w:rsidRPr="00D939D5" w14:paraId="7F6B6691" w14:textId="77777777" w:rsidTr="009F3409">
        <w:tc>
          <w:tcPr>
            <w:tcW w:w="3114" w:type="dxa"/>
          </w:tcPr>
          <w:p w14:paraId="1B57DA78" w14:textId="77777777" w:rsidR="009F3409" w:rsidRPr="00D939D5" w:rsidRDefault="009F3409" w:rsidP="001336AC">
            <w:pPr>
              <w:tabs>
                <w:tab w:val="left" w:pos="3204"/>
              </w:tabs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Goal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text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1464F082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Купить.</w:t>
            </w:r>
          </w:p>
        </w:tc>
      </w:tr>
      <w:tr w:rsidR="009F3409" w:rsidRPr="00D939D5" w14:paraId="0DEE7A48" w14:textId="77777777" w:rsidTr="009F3409">
        <w:tc>
          <w:tcPr>
            <w:tcW w:w="3114" w:type="dxa"/>
          </w:tcPr>
          <w:p w14:paraId="564AC37B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Trigger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vent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0D3A3ACD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Необходимо ввести данные.</w:t>
            </w:r>
          </w:p>
        </w:tc>
      </w:tr>
      <w:tr w:rsidR="009F3409" w:rsidRPr="00D939D5" w14:paraId="7FE92F68" w14:textId="77777777" w:rsidTr="009F3409">
        <w:tc>
          <w:tcPr>
            <w:tcW w:w="3114" w:type="dxa"/>
          </w:tcPr>
          <w:p w14:paraId="10D5CB4A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Pre-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74E49305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 xml:space="preserve">Нет. </w:t>
            </w:r>
          </w:p>
        </w:tc>
      </w:tr>
      <w:tr w:rsidR="009F3409" w:rsidRPr="00D939D5" w14:paraId="4102472B" w14:textId="77777777" w:rsidTr="009F3409">
        <w:tc>
          <w:tcPr>
            <w:tcW w:w="3114" w:type="dxa"/>
          </w:tcPr>
          <w:p w14:paraId="2FCCAE14" w14:textId="77777777" w:rsidR="009F3409" w:rsidRPr="00D939D5" w:rsidRDefault="009F3409" w:rsidP="001336AC">
            <w:pPr>
              <w:tabs>
                <w:tab w:val="left" w:pos="1692"/>
              </w:tabs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lastRenderedPageBreak/>
              <w:t>Success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5A3F1480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Заказ оформлен.</w:t>
            </w:r>
          </w:p>
        </w:tc>
      </w:tr>
      <w:tr w:rsidR="009F3409" w:rsidRPr="00D939D5" w14:paraId="03001350" w14:textId="77777777" w:rsidTr="009F3409">
        <w:tc>
          <w:tcPr>
            <w:tcW w:w="3114" w:type="dxa"/>
          </w:tcPr>
          <w:p w14:paraId="0F712034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Faile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01ED2DBB" w14:textId="77777777" w:rsidR="009F3409" w:rsidRPr="00D939D5" w:rsidRDefault="009F3409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В покупке отказано с указанием причины.</w:t>
            </w:r>
          </w:p>
        </w:tc>
      </w:tr>
    </w:tbl>
    <w:p w14:paraId="5DB8B91C" w14:textId="77777777" w:rsidR="001336AC" w:rsidRDefault="001336AC" w:rsidP="001336AC">
      <w:pPr>
        <w:rPr>
          <w:rFonts w:ascii="Times New Roman" w:hAnsi="Times New Roman" w:cs="Times New Roman"/>
          <w:sz w:val="28"/>
          <w:szCs w:val="28"/>
        </w:rPr>
      </w:pPr>
    </w:p>
    <w:p w14:paraId="3D1BC902" w14:textId="738405CC" w:rsidR="003C2846" w:rsidRPr="00F35D05" w:rsidRDefault="00F35D05" w:rsidP="00F35D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: Това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3C2846" w:rsidRPr="00D939D5" w14:paraId="36D2B52F" w14:textId="77777777" w:rsidTr="00076D67">
        <w:tc>
          <w:tcPr>
            <w:tcW w:w="3114" w:type="dxa"/>
          </w:tcPr>
          <w:p w14:paraId="6DFB196E" w14:textId="77777777" w:rsidR="003C2846" w:rsidRPr="00D939D5" w:rsidRDefault="003C2846" w:rsidP="001336AC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Actor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550B8AA5" w14:textId="77777777" w:rsidR="003C2846" w:rsidRPr="00D939D5" w:rsidRDefault="003C2846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Администратор.</w:t>
            </w:r>
          </w:p>
        </w:tc>
      </w:tr>
      <w:tr w:rsidR="003C2846" w:rsidRPr="00D939D5" w14:paraId="1FC486E3" w14:textId="77777777" w:rsidTr="00076D67">
        <w:tc>
          <w:tcPr>
            <w:tcW w:w="3114" w:type="dxa"/>
          </w:tcPr>
          <w:p w14:paraId="4C7D8C5D" w14:textId="77777777" w:rsidR="003C2846" w:rsidRPr="00D939D5" w:rsidRDefault="003C2846" w:rsidP="001336AC">
            <w:pPr>
              <w:tabs>
                <w:tab w:val="left" w:pos="3204"/>
              </w:tabs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Goal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text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077E9FC9" w14:textId="61F67CFF" w:rsidR="003C2846" w:rsidRPr="00D939D5" w:rsidRDefault="003C2846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Добавить/удалить товар.</w:t>
            </w:r>
          </w:p>
        </w:tc>
      </w:tr>
      <w:tr w:rsidR="003C2846" w:rsidRPr="00D939D5" w14:paraId="325B478B" w14:textId="77777777" w:rsidTr="00076D67">
        <w:tc>
          <w:tcPr>
            <w:tcW w:w="3114" w:type="dxa"/>
          </w:tcPr>
          <w:p w14:paraId="51777407" w14:textId="77777777" w:rsidR="003C2846" w:rsidRPr="00D939D5" w:rsidRDefault="003C2846" w:rsidP="001336AC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36AC">
              <w:rPr>
                <w:rFonts w:ascii="Times New Roman" w:hAnsi="Times New Roman" w:cs="Times New Roman"/>
                <w:i/>
                <w:sz w:val="28"/>
              </w:rPr>
              <w:t>Trigger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vent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6EAB07E8" w14:textId="77777777" w:rsidR="003C2846" w:rsidRPr="00D939D5" w:rsidRDefault="003C2846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Необходимо ввести данные.</w:t>
            </w:r>
          </w:p>
        </w:tc>
      </w:tr>
      <w:tr w:rsidR="003C2846" w:rsidRPr="00D939D5" w14:paraId="0BEFDD6C" w14:textId="77777777" w:rsidTr="00076D67">
        <w:tc>
          <w:tcPr>
            <w:tcW w:w="3114" w:type="dxa"/>
          </w:tcPr>
          <w:p w14:paraId="72D46780" w14:textId="77777777" w:rsidR="003C2846" w:rsidRPr="00D939D5" w:rsidRDefault="003C2846" w:rsidP="001336AC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Pre-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599388B1" w14:textId="77777777" w:rsidR="003C2846" w:rsidRPr="00D939D5" w:rsidRDefault="003C2846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 xml:space="preserve">Нет. </w:t>
            </w:r>
          </w:p>
        </w:tc>
      </w:tr>
      <w:tr w:rsidR="003C2846" w:rsidRPr="00D939D5" w14:paraId="348D3DE4" w14:textId="77777777" w:rsidTr="00076D67">
        <w:tc>
          <w:tcPr>
            <w:tcW w:w="3114" w:type="dxa"/>
          </w:tcPr>
          <w:p w14:paraId="0C0E3A06" w14:textId="77777777" w:rsidR="003C2846" w:rsidRPr="00D939D5" w:rsidRDefault="003C2846" w:rsidP="001336AC">
            <w:pPr>
              <w:tabs>
                <w:tab w:val="left" w:pos="1692"/>
              </w:tabs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Success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18D4BE17" w14:textId="7BEDE5A8" w:rsidR="003C2846" w:rsidRPr="00D939D5" w:rsidRDefault="003C2846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Пользователь добавлен/удален.</w:t>
            </w:r>
          </w:p>
        </w:tc>
      </w:tr>
      <w:tr w:rsidR="003C2846" w:rsidRPr="00D939D5" w14:paraId="5E93FFA0" w14:textId="77777777" w:rsidTr="00076D67">
        <w:tc>
          <w:tcPr>
            <w:tcW w:w="3114" w:type="dxa"/>
          </w:tcPr>
          <w:p w14:paraId="298C1CE3" w14:textId="77777777" w:rsidR="003C2846" w:rsidRPr="00D939D5" w:rsidRDefault="003C2846" w:rsidP="001336AC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Faile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sz w:val="28"/>
              </w:rPr>
              <w:t>Condition</w:t>
            </w:r>
            <w:proofErr w:type="spellEnd"/>
            <w:r w:rsidRPr="00D939D5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42" w:type="dxa"/>
          </w:tcPr>
          <w:p w14:paraId="7F3CE7C2" w14:textId="6E3F6CBF" w:rsidR="003C2846" w:rsidRPr="00D939D5" w:rsidRDefault="003C2846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В добавлении/удалении отказано с указанием причины.</w:t>
            </w:r>
          </w:p>
        </w:tc>
      </w:tr>
    </w:tbl>
    <w:p w14:paraId="641A61F8" w14:textId="77777777" w:rsidR="001336AC" w:rsidRDefault="001336AC" w:rsidP="001336AC">
      <w:pPr>
        <w:rPr>
          <w:rFonts w:ascii="Times New Roman" w:hAnsi="Times New Roman" w:cs="Times New Roman"/>
          <w:sz w:val="28"/>
          <w:szCs w:val="28"/>
        </w:rPr>
      </w:pPr>
    </w:p>
    <w:p w14:paraId="562535D4" w14:textId="5DC1850E" w:rsidR="00B52840" w:rsidRPr="001336AC" w:rsidRDefault="00B52840" w:rsidP="001336AC">
      <w:pPr>
        <w:rPr>
          <w:rFonts w:ascii="Times New Roman" w:hAnsi="Times New Roman" w:cs="Times New Roman"/>
          <w:i/>
          <w:sz w:val="28"/>
          <w:szCs w:val="28"/>
        </w:rPr>
      </w:pPr>
      <w:r w:rsidRPr="001336AC">
        <w:rPr>
          <w:rFonts w:ascii="Times New Roman" w:hAnsi="Times New Roman" w:cs="Times New Roman"/>
          <w:i/>
          <w:sz w:val="28"/>
          <w:szCs w:val="28"/>
        </w:rPr>
        <w:t>Основной сценар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1"/>
        <w:gridCol w:w="2414"/>
        <w:gridCol w:w="6761"/>
      </w:tblGrid>
      <w:tr w:rsidR="009F3409" w:rsidRPr="00D939D5" w14:paraId="3ABD7479" w14:textId="77777777" w:rsidTr="00D939D5">
        <w:trPr>
          <w:trHeight w:val="397"/>
        </w:trPr>
        <w:tc>
          <w:tcPr>
            <w:tcW w:w="714" w:type="dxa"/>
            <w:vAlign w:val="center"/>
            <w:hideMark/>
          </w:tcPr>
          <w:p w14:paraId="331E9401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Step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</w:p>
        </w:tc>
        <w:tc>
          <w:tcPr>
            <w:tcW w:w="1847" w:type="dxa"/>
            <w:vAlign w:val="center"/>
            <w:hideMark/>
          </w:tcPr>
          <w:p w14:paraId="3720AC60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Actor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81B9AF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Action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Description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</w:p>
        </w:tc>
      </w:tr>
      <w:tr w:rsidR="009F3409" w:rsidRPr="00D939D5" w14:paraId="2BFA1069" w14:textId="77777777" w:rsidTr="00D939D5">
        <w:trPr>
          <w:trHeight w:val="397"/>
        </w:trPr>
        <w:tc>
          <w:tcPr>
            <w:tcW w:w="714" w:type="dxa"/>
            <w:vAlign w:val="center"/>
            <w:hideMark/>
          </w:tcPr>
          <w:p w14:paraId="112A1037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1 </w:t>
            </w:r>
          </w:p>
        </w:tc>
        <w:tc>
          <w:tcPr>
            <w:tcW w:w="1847" w:type="dxa"/>
            <w:vAlign w:val="center"/>
            <w:hideMark/>
          </w:tcPr>
          <w:p w14:paraId="15BCC1AF" w14:textId="77777777" w:rsidR="009F3409" w:rsidRPr="00D939D5" w:rsidRDefault="00CF5533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ользователь</w:t>
            </w:r>
          </w:p>
        </w:tc>
        <w:tc>
          <w:tcPr>
            <w:tcW w:w="0" w:type="auto"/>
            <w:vAlign w:val="center"/>
            <w:hideMark/>
          </w:tcPr>
          <w:p w14:paraId="055F16CB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ыбирает пункт “</w:t>
            </w:r>
            <w:r w:rsidR="00CF5533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окупка</w:t>
            </w: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”. </w:t>
            </w:r>
          </w:p>
        </w:tc>
      </w:tr>
      <w:tr w:rsidR="009F3409" w:rsidRPr="00D939D5" w14:paraId="57783D22" w14:textId="77777777" w:rsidTr="00D939D5">
        <w:trPr>
          <w:trHeight w:val="397"/>
        </w:trPr>
        <w:tc>
          <w:tcPr>
            <w:tcW w:w="714" w:type="dxa"/>
            <w:vAlign w:val="center"/>
            <w:hideMark/>
          </w:tcPr>
          <w:p w14:paraId="33545B7F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2 </w:t>
            </w:r>
          </w:p>
        </w:tc>
        <w:tc>
          <w:tcPr>
            <w:tcW w:w="1847" w:type="dxa"/>
            <w:vAlign w:val="center"/>
            <w:hideMark/>
          </w:tcPr>
          <w:p w14:paraId="4646D853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иложение </w:t>
            </w:r>
          </w:p>
        </w:tc>
        <w:tc>
          <w:tcPr>
            <w:tcW w:w="0" w:type="auto"/>
            <w:vAlign w:val="center"/>
            <w:hideMark/>
          </w:tcPr>
          <w:p w14:paraId="26E5C30B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ыдает Форму</w:t>
            </w:r>
            <w:r w:rsidR="00CF5533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для Покупки</w:t>
            </w: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. </w:t>
            </w:r>
          </w:p>
        </w:tc>
      </w:tr>
      <w:tr w:rsidR="009F3409" w:rsidRPr="00D939D5" w14:paraId="7AAFC993" w14:textId="77777777" w:rsidTr="00D939D5">
        <w:trPr>
          <w:trHeight w:val="397"/>
        </w:trPr>
        <w:tc>
          <w:tcPr>
            <w:tcW w:w="714" w:type="dxa"/>
            <w:vAlign w:val="center"/>
            <w:hideMark/>
          </w:tcPr>
          <w:p w14:paraId="3ACE2DC6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3 </w:t>
            </w:r>
          </w:p>
        </w:tc>
        <w:tc>
          <w:tcPr>
            <w:tcW w:w="1847" w:type="dxa"/>
            <w:vAlign w:val="center"/>
            <w:hideMark/>
          </w:tcPr>
          <w:p w14:paraId="12BED867" w14:textId="33143DBC" w:rsidR="009F3409" w:rsidRPr="00D939D5" w:rsidRDefault="00F80073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ользователь</w:t>
            </w:r>
            <w:r w:rsidR="009F3409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80A83B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Вводит (выбирает) следующую информацию: </w:t>
            </w:r>
          </w:p>
          <w:p w14:paraId="68C2BDD7" w14:textId="435BB17C" w:rsidR="009F3409" w:rsidRPr="00D939D5" w:rsidRDefault="00CF5533" w:rsidP="001336A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Имя и Фамилия</w:t>
            </w:r>
            <w:r w:rsidR="009F3409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.</w:t>
            </w:r>
          </w:p>
          <w:p w14:paraId="11F9DC37" w14:textId="2FB4C793" w:rsidR="009F3409" w:rsidRPr="00D939D5" w:rsidRDefault="00CF5533" w:rsidP="001336A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Контактная информация</w:t>
            </w:r>
            <w:r w:rsidR="009F3409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. </w:t>
            </w:r>
          </w:p>
          <w:p w14:paraId="3981EE2A" w14:textId="455930F6" w:rsidR="009F3409" w:rsidRPr="00D939D5" w:rsidRDefault="00CF5533" w:rsidP="001336A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Номер кредитной карты</w:t>
            </w:r>
            <w:r w:rsidR="009F3409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. </w:t>
            </w:r>
          </w:p>
          <w:p w14:paraId="6FEC0C5A" w14:textId="5DB5F4C9" w:rsidR="009F3409" w:rsidRPr="001B7B46" w:rsidRDefault="009F3409" w:rsidP="001B7B46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̆ почты. </w:t>
            </w:r>
          </w:p>
          <w:p w14:paraId="4DA2D41A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Нажимает кнопку “</w:t>
            </w:r>
            <w:r w:rsidR="00CF5533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Купить</w:t>
            </w: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”. </w:t>
            </w:r>
          </w:p>
        </w:tc>
      </w:tr>
      <w:tr w:rsidR="009F3409" w:rsidRPr="00D939D5" w14:paraId="70589B12" w14:textId="77777777" w:rsidTr="00D939D5">
        <w:trPr>
          <w:trHeight w:val="397"/>
        </w:trPr>
        <w:tc>
          <w:tcPr>
            <w:tcW w:w="714" w:type="dxa"/>
            <w:vAlign w:val="center"/>
            <w:hideMark/>
          </w:tcPr>
          <w:p w14:paraId="44D50E54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4 </w:t>
            </w:r>
          </w:p>
        </w:tc>
        <w:tc>
          <w:tcPr>
            <w:tcW w:w="1847" w:type="dxa"/>
            <w:vAlign w:val="center"/>
            <w:hideMark/>
          </w:tcPr>
          <w:p w14:paraId="3C938528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иложение </w:t>
            </w:r>
          </w:p>
        </w:tc>
        <w:tc>
          <w:tcPr>
            <w:tcW w:w="0" w:type="auto"/>
            <w:vAlign w:val="center"/>
            <w:hideMark/>
          </w:tcPr>
          <w:p w14:paraId="026824CE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оверяет уникальность </w:t>
            </w:r>
            <w:r w:rsidR="00CF5533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электронной почты</w:t>
            </w: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и правильность заполнения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оле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̆. В случае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успеш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̆ проверки, </w:t>
            </w:r>
            <w:r w:rsidR="00CF5533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регистрирует</w:t>
            </w: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  <w:r w:rsidR="00CF5533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окупку </w:t>
            </w: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ользователя в приложении </w:t>
            </w:r>
          </w:p>
        </w:tc>
      </w:tr>
      <w:tr w:rsidR="009F3409" w:rsidRPr="00D939D5" w14:paraId="40177AFC" w14:textId="77777777" w:rsidTr="00D939D5">
        <w:trPr>
          <w:trHeight w:val="397"/>
        </w:trPr>
        <w:tc>
          <w:tcPr>
            <w:tcW w:w="714" w:type="dxa"/>
            <w:vAlign w:val="center"/>
            <w:hideMark/>
          </w:tcPr>
          <w:p w14:paraId="1241F024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5 </w:t>
            </w:r>
          </w:p>
        </w:tc>
        <w:tc>
          <w:tcPr>
            <w:tcW w:w="1847" w:type="dxa"/>
            <w:vAlign w:val="center"/>
            <w:hideMark/>
          </w:tcPr>
          <w:p w14:paraId="06A63D2B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иложение </w:t>
            </w:r>
          </w:p>
        </w:tc>
        <w:tc>
          <w:tcPr>
            <w:tcW w:w="0" w:type="auto"/>
            <w:vAlign w:val="center"/>
            <w:hideMark/>
          </w:tcPr>
          <w:p w14:paraId="328554EB" w14:textId="77777777" w:rsidR="009F3409" w:rsidRPr="00D939D5" w:rsidRDefault="009F3409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Отсылает на 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̆ почты подтверждение </w:t>
            </w:r>
            <w:r w:rsidR="00CF5533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о покупке</w:t>
            </w: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. Возвращает Главную </w:t>
            </w:r>
            <w:r w:rsidR="00CF5533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страницу</w:t>
            </w: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. </w:t>
            </w:r>
          </w:p>
        </w:tc>
      </w:tr>
    </w:tbl>
    <w:p w14:paraId="7E59C9F5" w14:textId="77777777" w:rsidR="00F80073" w:rsidRPr="00D939D5" w:rsidRDefault="00F80073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8C525DF" w14:textId="77777777" w:rsidR="00F80073" w:rsidRPr="00D939D5" w:rsidRDefault="00F80073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1"/>
        <w:gridCol w:w="2668"/>
        <w:gridCol w:w="6507"/>
      </w:tblGrid>
      <w:tr w:rsidR="003C2846" w:rsidRPr="00D939D5" w14:paraId="41985708" w14:textId="77777777" w:rsidTr="00D939D5">
        <w:trPr>
          <w:trHeight w:val="340"/>
        </w:trPr>
        <w:tc>
          <w:tcPr>
            <w:tcW w:w="714" w:type="dxa"/>
            <w:vAlign w:val="center"/>
            <w:hideMark/>
          </w:tcPr>
          <w:p w14:paraId="10CA609D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Step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</w:p>
        </w:tc>
        <w:tc>
          <w:tcPr>
            <w:tcW w:w="1847" w:type="dxa"/>
            <w:vAlign w:val="center"/>
            <w:hideMark/>
          </w:tcPr>
          <w:p w14:paraId="3EE92287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Actor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DE776D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Action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Description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 </w:t>
            </w:r>
          </w:p>
        </w:tc>
      </w:tr>
      <w:tr w:rsidR="003C2846" w:rsidRPr="00D939D5" w14:paraId="51DC5F91" w14:textId="77777777" w:rsidTr="00D939D5">
        <w:trPr>
          <w:trHeight w:val="340"/>
        </w:trPr>
        <w:tc>
          <w:tcPr>
            <w:tcW w:w="714" w:type="dxa"/>
            <w:vAlign w:val="center"/>
            <w:hideMark/>
          </w:tcPr>
          <w:p w14:paraId="0C4F9DDC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1 </w:t>
            </w:r>
          </w:p>
        </w:tc>
        <w:tc>
          <w:tcPr>
            <w:tcW w:w="1847" w:type="dxa"/>
            <w:vAlign w:val="center"/>
            <w:hideMark/>
          </w:tcPr>
          <w:p w14:paraId="6567AD21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14:paraId="5569AB45" w14:textId="5BB4D92F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Выбирает пункт “Товар”. </w:t>
            </w:r>
          </w:p>
        </w:tc>
      </w:tr>
      <w:tr w:rsidR="003C2846" w:rsidRPr="00D939D5" w14:paraId="33A7B74D" w14:textId="77777777" w:rsidTr="00D939D5">
        <w:trPr>
          <w:trHeight w:val="340"/>
        </w:trPr>
        <w:tc>
          <w:tcPr>
            <w:tcW w:w="714" w:type="dxa"/>
            <w:vAlign w:val="center"/>
            <w:hideMark/>
          </w:tcPr>
          <w:p w14:paraId="0E4B0DED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2 </w:t>
            </w:r>
          </w:p>
        </w:tc>
        <w:tc>
          <w:tcPr>
            <w:tcW w:w="1847" w:type="dxa"/>
            <w:vAlign w:val="center"/>
            <w:hideMark/>
          </w:tcPr>
          <w:p w14:paraId="7062052D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иложение </w:t>
            </w:r>
          </w:p>
        </w:tc>
        <w:tc>
          <w:tcPr>
            <w:tcW w:w="0" w:type="auto"/>
            <w:vAlign w:val="center"/>
            <w:hideMark/>
          </w:tcPr>
          <w:p w14:paraId="7B6D8582" w14:textId="4A43A4AA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Выдает Форму для Товара. </w:t>
            </w:r>
          </w:p>
        </w:tc>
      </w:tr>
      <w:tr w:rsidR="003C2846" w:rsidRPr="00D939D5" w14:paraId="02E6787A" w14:textId="77777777" w:rsidTr="00D939D5">
        <w:trPr>
          <w:trHeight w:val="340"/>
        </w:trPr>
        <w:tc>
          <w:tcPr>
            <w:tcW w:w="714" w:type="dxa"/>
            <w:vAlign w:val="center"/>
            <w:hideMark/>
          </w:tcPr>
          <w:p w14:paraId="442FCE2D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3 </w:t>
            </w:r>
          </w:p>
        </w:tc>
        <w:tc>
          <w:tcPr>
            <w:tcW w:w="1847" w:type="dxa"/>
            <w:vAlign w:val="center"/>
            <w:hideMark/>
          </w:tcPr>
          <w:p w14:paraId="79057FF1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Администратор </w:t>
            </w:r>
          </w:p>
        </w:tc>
        <w:tc>
          <w:tcPr>
            <w:tcW w:w="0" w:type="auto"/>
            <w:vAlign w:val="center"/>
            <w:hideMark/>
          </w:tcPr>
          <w:p w14:paraId="630A3A75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Вводит (выбирает) следующую информацию: </w:t>
            </w:r>
          </w:p>
          <w:p w14:paraId="1A7188BA" w14:textId="5FCB3B19" w:rsidR="003C2846" w:rsidRPr="00D939D5" w:rsidRDefault="003C2846" w:rsidP="001336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1.Наименование товара.</w:t>
            </w:r>
          </w:p>
          <w:p w14:paraId="7A3113A3" w14:textId="578CE1F2" w:rsidR="003C2846" w:rsidRPr="00D939D5" w:rsidRDefault="003C2846" w:rsidP="001336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567"/>
              <w:rPr>
                <w:rFonts w:ascii="Times New Roman" w:eastAsia="MS Mincho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2.Стоимость. </w:t>
            </w:r>
          </w:p>
          <w:p w14:paraId="6035AA3D" w14:textId="5DC82C1C" w:rsidR="003C2846" w:rsidRPr="00D939D5" w:rsidRDefault="003C2846" w:rsidP="001336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567"/>
              <w:rPr>
                <w:rFonts w:ascii="Times New Roman" w:eastAsia="MS Mincho" w:hAnsi="Times New Roman" w:cs="Times New Roman"/>
                <w:color w:val="000000"/>
                <w:sz w:val="28"/>
                <w:szCs w:val="42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3.Количество.</w:t>
            </w:r>
          </w:p>
          <w:p w14:paraId="0C46603B" w14:textId="2152A282" w:rsidR="003C2846" w:rsidRPr="00D939D5" w:rsidRDefault="003C2846" w:rsidP="001336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lastRenderedPageBreak/>
              <w:t xml:space="preserve">Нажимает кнопку “Добавить/удалить”. </w:t>
            </w:r>
          </w:p>
        </w:tc>
      </w:tr>
      <w:tr w:rsidR="003C2846" w:rsidRPr="00D939D5" w14:paraId="10401403" w14:textId="77777777" w:rsidTr="00D939D5">
        <w:trPr>
          <w:trHeight w:val="340"/>
        </w:trPr>
        <w:tc>
          <w:tcPr>
            <w:tcW w:w="714" w:type="dxa"/>
            <w:vAlign w:val="center"/>
            <w:hideMark/>
          </w:tcPr>
          <w:p w14:paraId="5EA886E8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lastRenderedPageBreak/>
              <w:t xml:space="preserve">4 </w:t>
            </w:r>
          </w:p>
        </w:tc>
        <w:tc>
          <w:tcPr>
            <w:tcW w:w="1847" w:type="dxa"/>
            <w:vAlign w:val="center"/>
            <w:hideMark/>
          </w:tcPr>
          <w:p w14:paraId="024C6108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иложение </w:t>
            </w:r>
          </w:p>
        </w:tc>
        <w:tc>
          <w:tcPr>
            <w:tcW w:w="0" w:type="auto"/>
            <w:vAlign w:val="center"/>
            <w:hideMark/>
          </w:tcPr>
          <w:p w14:paraId="473325DB" w14:textId="2FAAD53D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оверяет правильность заполнения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поле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̆ и наличие данного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товарав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. В случае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успеш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̆ проверки, добавляет/удаляет товар из в приложении </w:t>
            </w:r>
          </w:p>
        </w:tc>
      </w:tr>
      <w:tr w:rsidR="003C2846" w:rsidRPr="00D939D5" w14:paraId="0DFE7CE5" w14:textId="77777777" w:rsidTr="00D939D5">
        <w:trPr>
          <w:trHeight w:val="340"/>
        </w:trPr>
        <w:tc>
          <w:tcPr>
            <w:tcW w:w="714" w:type="dxa"/>
            <w:vAlign w:val="center"/>
            <w:hideMark/>
          </w:tcPr>
          <w:p w14:paraId="054C6C38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5 </w:t>
            </w:r>
          </w:p>
        </w:tc>
        <w:tc>
          <w:tcPr>
            <w:tcW w:w="1847" w:type="dxa"/>
            <w:vAlign w:val="center"/>
            <w:hideMark/>
          </w:tcPr>
          <w:p w14:paraId="5FE04B80" w14:textId="77777777" w:rsidR="003C2846" w:rsidRPr="00D939D5" w:rsidRDefault="003C2846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Приложение </w:t>
            </w:r>
          </w:p>
        </w:tc>
        <w:tc>
          <w:tcPr>
            <w:tcW w:w="0" w:type="auto"/>
            <w:vAlign w:val="center"/>
            <w:hideMark/>
          </w:tcPr>
          <w:p w14:paraId="3ABD5F51" w14:textId="6013AAA7" w:rsidR="003C2846" w:rsidRPr="00D939D5" w:rsidRDefault="00076D67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>Возвращает главную ст</w:t>
            </w:r>
            <w:r w:rsidR="003C2846" w:rsidRPr="00D939D5">
              <w:rPr>
                <w:rFonts w:ascii="Times New Roman" w:hAnsi="Times New Roman" w:cs="Times New Roman"/>
                <w:color w:val="000000"/>
                <w:sz w:val="28"/>
                <w:szCs w:val="42"/>
              </w:rPr>
              <w:t xml:space="preserve">раницу.  </w:t>
            </w:r>
          </w:p>
        </w:tc>
      </w:tr>
    </w:tbl>
    <w:p w14:paraId="2C9B52BA" w14:textId="07AC8F60" w:rsidR="001336AC" w:rsidRDefault="001336AC" w:rsidP="001336AC">
      <w:pPr>
        <w:rPr>
          <w:rFonts w:ascii="Times New Roman" w:hAnsi="Times New Roman" w:cs="Times New Roman"/>
          <w:sz w:val="28"/>
          <w:szCs w:val="28"/>
        </w:rPr>
      </w:pPr>
    </w:p>
    <w:p w14:paraId="02051172" w14:textId="3E6A7D4D" w:rsidR="00BE08A2" w:rsidRDefault="00BE08A2" w:rsidP="001336AC">
      <w:pPr>
        <w:rPr>
          <w:rFonts w:ascii="Times New Roman" w:hAnsi="Times New Roman" w:cs="Times New Roman"/>
          <w:sz w:val="28"/>
          <w:szCs w:val="28"/>
        </w:rPr>
      </w:pPr>
    </w:p>
    <w:p w14:paraId="1655B6C9" w14:textId="77777777" w:rsidR="00BE08A2" w:rsidRDefault="00BE08A2" w:rsidP="001336AC">
      <w:pPr>
        <w:rPr>
          <w:rFonts w:ascii="Times New Roman" w:hAnsi="Times New Roman" w:cs="Times New Roman"/>
          <w:sz w:val="28"/>
          <w:szCs w:val="28"/>
        </w:rPr>
      </w:pPr>
    </w:p>
    <w:p w14:paraId="7B39EB04" w14:textId="7F850199" w:rsidR="00B52840" w:rsidRPr="001336AC" w:rsidRDefault="00B52840" w:rsidP="001336AC">
      <w:pPr>
        <w:rPr>
          <w:rFonts w:ascii="Times New Roman" w:hAnsi="Times New Roman" w:cs="Times New Roman"/>
          <w:i/>
          <w:sz w:val="28"/>
          <w:szCs w:val="28"/>
        </w:rPr>
      </w:pPr>
      <w:r w:rsidRPr="001336AC">
        <w:rPr>
          <w:rFonts w:ascii="Times New Roman" w:hAnsi="Times New Roman" w:cs="Times New Roman"/>
          <w:i/>
          <w:sz w:val="28"/>
          <w:szCs w:val="28"/>
        </w:rPr>
        <w:t>Альтернативный сценар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208"/>
      </w:tblGrid>
      <w:tr w:rsidR="009A7DC5" w:rsidRPr="00D939D5" w14:paraId="424B766D" w14:textId="77777777" w:rsidTr="009A7DC5">
        <w:tc>
          <w:tcPr>
            <w:tcW w:w="1555" w:type="dxa"/>
          </w:tcPr>
          <w:p w14:paraId="6202FA90" w14:textId="38E73B76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13569954"/>
            <w:r w:rsidRPr="00D93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275354C2" w14:textId="208488F7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able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08" w:type="dxa"/>
          </w:tcPr>
          <w:p w14:paraId="42E76646" w14:textId="178729B3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sible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ations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DC5" w:rsidRPr="00D939D5" w14:paraId="1EB9A8FE" w14:textId="77777777" w:rsidTr="009A7DC5">
        <w:tc>
          <w:tcPr>
            <w:tcW w:w="1555" w:type="dxa"/>
          </w:tcPr>
          <w:p w14:paraId="4C48E3A0" w14:textId="05B4AE5C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а </w:t>
            </w:r>
          </w:p>
        </w:tc>
        <w:tc>
          <w:tcPr>
            <w:tcW w:w="2693" w:type="dxa"/>
          </w:tcPr>
          <w:p w14:paraId="23515BFA" w14:textId="7F91BA0D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тельные поля формы не заполнены. </w:t>
            </w:r>
          </w:p>
        </w:tc>
        <w:tc>
          <w:tcPr>
            <w:tcW w:w="6208" w:type="dxa"/>
          </w:tcPr>
          <w:p w14:paraId="03423A0D" w14:textId="149B76E1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сообщает (подсвечивает красным), какое поле не заполнено и предлагает его заполнить. </w:t>
            </w:r>
          </w:p>
        </w:tc>
      </w:tr>
      <w:tr w:rsidR="009A7DC5" w:rsidRPr="00D939D5" w14:paraId="40B8237A" w14:textId="77777777" w:rsidTr="009A7DC5">
        <w:tc>
          <w:tcPr>
            <w:tcW w:w="1555" w:type="dxa"/>
          </w:tcPr>
          <w:p w14:paraId="53D669DC" w14:textId="2B2C520F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б </w:t>
            </w:r>
          </w:p>
        </w:tc>
        <w:tc>
          <w:tcPr>
            <w:tcW w:w="2693" w:type="dxa"/>
          </w:tcPr>
          <w:p w14:paraId="63A81076" w14:textId="5E54C564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 формы заполнены неверно. </w:t>
            </w:r>
          </w:p>
        </w:tc>
        <w:tc>
          <w:tcPr>
            <w:tcW w:w="6208" w:type="dxa"/>
          </w:tcPr>
          <w:p w14:paraId="75257327" w14:textId="77777777" w:rsidR="009A7DC5" w:rsidRPr="00D939D5" w:rsidRDefault="009A7DC5" w:rsidP="001336A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сообщает (подсвечивает красным), какое поле заполнено неверно и предлагает его заменить. Причины: </w:t>
            </w:r>
          </w:p>
          <w:p w14:paraId="1FD720B1" w14:textId="77777777" w:rsidR="00D939D5" w:rsidRDefault="009A7DC5" w:rsidP="001336A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почты имеет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авиль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формат. </w:t>
            </w:r>
          </w:p>
          <w:p w14:paraId="7CCC975A" w14:textId="77777777" w:rsidR="009A7DC5" w:rsidRDefault="009A7DC5" w:rsidP="00C61F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Несуществующий адрес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очты.</w:t>
            </w:r>
          </w:p>
          <w:p w14:paraId="2B20D8CB" w14:textId="2763864A" w:rsidR="00C61F82" w:rsidRDefault="00C61F82" w:rsidP="00C61F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оле «Имя» имеет неправильный формат или является пустым.</w:t>
            </w:r>
          </w:p>
          <w:p w14:paraId="418C5C27" w14:textId="3590C5E4" w:rsidR="00C61F82" w:rsidRPr="00D939D5" w:rsidRDefault="00C61F82" w:rsidP="00C61F8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Поле «Телефон» имеет неправильный формат или является пустым.</w:t>
            </w:r>
          </w:p>
        </w:tc>
      </w:tr>
      <w:tr w:rsidR="009A7DC5" w:rsidRPr="00D939D5" w14:paraId="45538FE6" w14:textId="77777777" w:rsidTr="009A7DC5">
        <w:tc>
          <w:tcPr>
            <w:tcW w:w="1555" w:type="dxa"/>
          </w:tcPr>
          <w:p w14:paraId="5FDAC615" w14:textId="5453449F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а </w:t>
            </w:r>
          </w:p>
        </w:tc>
        <w:tc>
          <w:tcPr>
            <w:tcW w:w="2693" w:type="dxa"/>
          </w:tcPr>
          <w:p w14:paraId="66EDFCAD" w14:textId="197C7D54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ны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уже существует в приложении </w:t>
            </w:r>
          </w:p>
        </w:tc>
        <w:tc>
          <w:tcPr>
            <w:tcW w:w="6208" w:type="dxa"/>
          </w:tcPr>
          <w:p w14:paraId="53036C03" w14:textId="57E0B2C4" w:rsidR="009A7DC5" w:rsidRPr="00D939D5" w:rsidRDefault="009A7DC5" w:rsidP="001336AC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информирует, что </w:t>
            </w:r>
            <w:proofErr w:type="spellStart"/>
            <w:proofErr w:type="gram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proofErr w:type="gram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же существует и предлагает ввести </w:t>
            </w:r>
            <w:proofErr w:type="spellStart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и</w:t>
            </w:r>
            <w:proofErr w:type="spellEnd"/>
            <w:r w:rsidRPr="00D9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. </w:t>
            </w:r>
          </w:p>
        </w:tc>
      </w:tr>
      <w:bookmarkEnd w:id="1"/>
    </w:tbl>
    <w:p w14:paraId="35271888" w14:textId="7CB60677" w:rsidR="00B52840" w:rsidRPr="00D939D5" w:rsidRDefault="00B52840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3A087A" w14:textId="77777777" w:rsidR="00076D67" w:rsidRPr="00D939D5" w:rsidRDefault="00076D67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7435FA3" w14:textId="77777777" w:rsidR="00D939D5" w:rsidRDefault="00D939D5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42591C" w14:textId="1B139204" w:rsidR="00903889" w:rsidRPr="00D939D5" w:rsidRDefault="00E13B7B" w:rsidP="001336AC">
      <w:pPr>
        <w:ind w:firstLine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3</w:t>
      </w:r>
      <w:r w:rsidR="00BC52CF">
        <w:rPr>
          <w:rFonts w:ascii="Times New Roman" w:hAnsi="Times New Roman" w:cs="Times New Roman"/>
          <w:b/>
          <w:sz w:val="32"/>
          <w:szCs w:val="28"/>
        </w:rPr>
        <w:t>. Требования к системе</w:t>
      </w:r>
    </w:p>
    <w:p w14:paraId="4A61753E" w14:textId="20608197" w:rsidR="00903889" w:rsidRDefault="00E13B7B" w:rsidP="001336A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2" w:name="_Hlk513574474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03889" w:rsidRPr="00D939D5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1336AC" w:rsidRPr="001336A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r w:rsidR="00903889" w:rsidRPr="00D939D5">
        <w:rPr>
          <w:rFonts w:ascii="Times New Roman" w:hAnsi="Times New Roman" w:cs="Times New Roman"/>
          <w:b/>
          <w:sz w:val="28"/>
          <w:szCs w:val="28"/>
        </w:rPr>
        <w:t>.</w:t>
      </w:r>
    </w:p>
    <w:p w14:paraId="663AE162" w14:textId="77777777" w:rsidR="001336AC" w:rsidRPr="001336AC" w:rsidRDefault="001336AC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36AC">
        <w:rPr>
          <w:rFonts w:ascii="Times New Roman" w:hAnsi="Times New Roman" w:cs="Times New Roman"/>
          <w:sz w:val="28"/>
          <w:szCs w:val="28"/>
        </w:rPr>
        <w:t xml:space="preserve">Проект должен корректно работать под любой операционной системой с предустановленным пакетом JRE – </w:t>
      </w:r>
      <w:proofErr w:type="spellStart"/>
      <w:r w:rsidRPr="001336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3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AC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133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6AC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1336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6AC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1336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6A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336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6A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336AC">
        <w:rPr>
          <w:rFonts w:ascii="Times New Roman" w:hAnsi="Times New Roman" w:cs="Times New Roman"/>
          <w:sz w:val="28"/>
          <w:szCs w:val="28"/>
        </w:rPr>
        <w:t>).</w:t>
      </w:r>
    </w:p>
    <w:p w14:paraId="25EBCD4D" w14:textId="1C46C4CC" w:rsidR="001336AC" w:rsidRPr="00753B4D" w:rsidRDefault="001336AC" w:rsidP="00753B4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336AC">
        <w:rPr>
          <w:rFonts w:ascii="Times New Roman" w:hAnsi="Times New Roman" w:cs="Times New Roman"/>
          <w:sz w:val="28"/>
          <w:szCs w:val="28"/>
        </w:rPr>
        <w:t>Должны быть реализованы стандартные функции работы системы: поиск по системе, выбор действия «покупка/оплата», создание тестов, выполнение тестов, отправка тестов, получение результатов, просмотр результатов.</w:t>
      </w:r>
    </w:p>
    <w:p w14:paraId="76937FAD" w14:textId="040C1CC3" w:rsidR="001336AC" w:rsidRDefault="001336AC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36AC">
        <w:rPr>
          <w:rFonts w:ascii="Times New Roman" w:hAnsi="Times New Roman" w:cs="Times New Roman"/>
          <w:sz w:val="28"/>
          <w:szCs w:val="28"/>
        </w:rPr>
        <w:t>Проект должен успешно выполняться даже при небольшой скорости установления связи с сервером (работа должна осуществляться по протоколу TCP)</w:t>
      </w:r>
    </w:p>
    <w:p w14:paraId="5FB82294" w14:textId="17F6E955" w:rsidR="001336AC" w:rsidRDefault="00E13B7B" w:rsidP="001336A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36AC">
        <w:rPr>
          <w:rFonts w:ascii="Times New Roman" w:hAnsi="Times New Roman" w:cs="Times New Roman"/>
          <w:b/>
          <w:sz w:val="28"/>
          <w:szCs w:val="28"/>
        </w:rPr>
        <w:t>.1.1 Системные требования к хостингу</w:t>
      </w:r>
    </w:p>
    <w:p w14:paraId="18A7EBB3" w14:textId="57B98FF5" w:rsidR="001336AC" w:rsidRPr="00753B4D" w:rsidRDefault="001336AC" w:rsidP="001336AC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B2977">
        <w:rPr>
          <w:rFonts w:ascii="Times New Roman" w:hAnsi="Times New Roman" w:cs="Times New Roman"/>
          <w:sz w:val="28"/>
          <w:szCs w:val="28"/>
        </w:rPr>
        <w:t>PHP 5.0.5—5.2.x</w:t>
      </w:r>
      <w:r w:rsidR="00753B4D" w:rsidRPr="00753B4D">
        <w:rPr>
          <w:rFonts w:ascii="Times New Roman" w:hAnsi="Times New Roman" w:cs="Times New Roman"/>
          <w:sz w:val="28"/>
          <w:szCs w:val="28"/>
        </w:rPr>
        <w:t xml:space="preserve"> </w:t>
      </w:r>
      <w:r w:rsidR="00753B4D">
        <w:rPr>
          <w:rFonts w:ascii="Times New Roman" w:hAnsi="Times New Roman" w:cs="Times New Roman"/>
          <w:sz w:val="28"/>
          <w:szCs w:val="28"/>
        </w:rPr>
        <w:t>и необходимые расширения:</w:t>
      </w:r>
    </w:p>
    <w:p w14:paraId="73C8B67E" w14:textId="77777777" w:rsidR="001336AC" w:rsidRPr="005C704B" w:rsidRDefault="001336AC" w:rsidP="001336AC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C704B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Pr="006A0B0E">
        <w:rPr>
          <w:rFonts w:ascii="Times New Roman" w:hAnsi="Times New Roman" w:cs="Times New Roman"/>
          <w:sz w:val="28"/>
          <w:szCs w:val="28"/>
          <w:lang w:val="en-US"/>
        </w:rPr>
        <w:t>mbstring</w:t>
      </w:r>
      <w:proofErr w:type="spellEnd"/>
      <w:r w:rsidRPr="005C70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B0E">
        <w:rPr>
          <w:rFonts w:ascii="Times New Roman" w:hAnsi="Times New Roman" w:cs="Times New Roman"/>
          <w:sz w:val="28"/>
          <w:szCs w:val="28"/>
          <w:lang w:val="en-US"/>
        </w:rPr>
        <w:t>iconv</w:t>
      </w:r>
      <w:proofErr w:type="spellEnd"/>
      <w:r w:rsidRPr="005C70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0DFAE1" w14:textId="77777777" w:rsidR="001336AC" w:rsidRPr="006A0B0E" w:rsidRDefault="001336AC" w:rsidP="001336AC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A0B0E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Pr="006A0B0E">
        <w:rPr>
          <w:rFonts w:ascii="Times New Roman" w:hAnsi="Times New Roman" w:cs="Times New Roman"/>
          <w:sz w:val="28"/>
          <w:szCs w:val="28"/>
          <w:lang w:val="en-US"/>
        </w:rPr>
        <w:t>ZLib</w:t>
      </w:r>
      <w:proofErr w:type="spellEnd"/>
      <w:r w:rsidRPr="006A0B0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5E745D" w14:textId="77777777" w:rsidR="001336AC" w:rsidRPr="006A0B0E" w:rsidRDefault="001336AC" w:rsidP="001336AC">
      <w:pPr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A0B0E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Pr="006A0B0E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6A0B0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A0B0E">
        <w:rPr>
          <w:rFonts w:ascii="Times New Roman" w:hAnsi="Times New Roman" w:cs="Times New Roman"/>
          <w:sz w:val="28"/>
          <w:szCs w:val="28"/>
          <w:lang w:val="en-US"/>
        </w:rPr>
        <w:t>domxml</w:t>
      </w:r>
      <w:proofErr w:type="spellEnd"/>
      <w:r w:rsidRPr="006A0B0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A0B0E">
        <w:rPr>
          <w:rFonts w:ascii="Times New Roman" w:hAnsi="Times New Roman" w:cs="Times New Roman"/>
          <w:sz w:val="28"/>
          <w:szCs w:val="28"/>
          <w:lang w:val="en-US"/>
        </w:rPr>
        <w:t>simplexml</w:t>
      </w:r>
      <w:proofErr w:type="spellEnd"/>
      <w:r w:rsidRPr="006A0B0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A2D98A" w14:textId="77777777" w:rsidR="001336AC" w:rsidRPr="005C704B" w:rsidRDefault="001336AC" w:rsidP="001336AC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C704B">
        <w:rPr>
          <w:rFonts w:ascii="Times New Roman" w:hAnsi="Times New Roman" w:cs="Times New Roman"/>
          <w:sz w:val="28"/>
          <w:szCs w:val="28"/>
        </w:rPr>
        <w:t xml:space="preserve">— </w:t>
      </w:r>
      <w:r w:rsidRPr="001336AC">
        <w:rPr>
          <w:rFonts w:ascii="Times New Roman" w:hAnsi="Times New Roman" w:cs="Times New Roman"/>
          <w:sz w:val="28"/>
          <w:szCs w:val="28"/>
          <w:lang w:val="en-US"/>
        </w:rPr>
        <w:t>GD</w:t>
      </w:r>
      <w:r w:rsidRPr="005C704B">
        <w:rPr>
          <w:rFonts w:ascii="Times New Roman" w:hAnsi="Times New Roman" w:cs="Times New Roman"/>
          <w:sz w:val="28"/>
          <w:szCs w:val="28"/>
        </w:rPr>
        <w:t>;</w:t>
      </w:r>
    </w:p>
    <w:p w14:paraId="1F103AD7" w14:textId="29CF46D2" w:rsidR="001336AC" w:rsidRDefault="001336AC" w:rsidP="001336AC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B2977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1B2977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1B2977">
        <w:rPr>
          <w:rFonts w:ascii="Times New Roman" w:hAnsi="Times New Roman" w:cs="Times New Roman"/>
          <w:sz w:val="28"/>
          <w:szCs w:val="28"/>
        </w:rPr>
        <w:t>.</w:t>
      </w:r>
    </w:p>
    <w:p w14:paraId="0FDCAB73" w14:textId="1C3DFE94" w:rsidR="00753B4D" w:rsidRPr="001336AC" w:rsidRDefault="00753B4D" w:rsidP="00753B4D">
      <w:pPr>
        <w:ind w:left="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B297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B2977">
        <w:rPr>
          <w:rFonts w:ascii="Times New Roman" w:hAnsi="Times New Roman" w:cs="Times New Roman"/>
          <w:sz w:val="28"/>
          <w:szCs w:val="28"/>
        </w:rPr>
        <w:t xml:space="preserve"> 4.1 и выше, 5.x</w:t>
      </w:r>
    </w:p>
    <w:bookmarkEnd w:id="2"/>
    <w:p w14:paraId="5AF493A5" w14:textId="7F6C71E0" w:rsidR="001336AC" w:rsidRPr="000B05B3" w:rsidRDefault="00E13B7B" w:rsidP="000B05B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3889" w:rsidRPr="00D939D5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0B05B3"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1336AC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</w:p>
    <w:p w14:paraId="17DB9ED9" w14:textId="42C4C970" w:rsidR="00903889" w:rsidRPr="00D939D5" w:rsidRDefault="00E13B7B" w:rsidP="001336A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36AC">
        <w:rPr>
          <w:rFonts w:ascii="Times New Roman" w:hAnsi="Times New Roman" w:cs="Times New Roman"/>
          <w:b/>
          <w:sz w:val="28"/>
          <w:szCs w:val="28"/>
        </w:rPr>
        <w:t xml:space="preserve">.2.1 </w:t>
      </w:r>
      <w:r w:rsidR="00903889" w:rsidRPr="00D939D5">
        <w:rPr>
          <w:rFonts w:ascii="Times New Roman" w:hAnsi="Times New Roman" w:cs="Times New Roman"/>
          <w:b/>
          <w:sz w:val="28"/>
          <w:szCs w:val="28"/>
        </w:rPr>
        <w:t>Требования к администратору сайта.</w:t>
      </w:r>
    </w:p>
    <w:p w14:paraId="5F699DB5" w14:textId="77777777" w:rsidR="00903889" w:rsidRPr="00D939D5" w:rsidRDefault="00903889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Базовое знание HTML;</w:t>
      </w:r>
    </w:p>
    <w:p w14:paraId="6F5FDCC6" w14:textId="77777777" w:rsidR="00903889" w:rsidRPr="00D939D5" w:rsidRDefault="00903889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Умение работать с базой данных, административным функционалом сайта;</w:t>
      </w:r>
    </w:p>
    <w:p w14:paraId="4BA58998" w14:textId="425A18C2" w:rsidR="0089387A" w:rsidRDefault="00903889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t>— Понимание основ маркетинга и SEO.</w:t>
      </w:r>
    </w:p>
    <w:p w14:paraId="364FF5DA" w14:textId="5CEC5E83" w:rsidR="001336AC" w:rsidRDefault="00E13B7B" w:rsidP="001336A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36AC">
        <w:rPr>
          <w:rFonts w:ascii="Times New Roman" w:hAnsi="Times New Roman" w:cs="Times New Roman"/>
          <w:b/>
          <w:sz w:val="28"/>
          <w:szCs w:val="28"/>
        </w:rPr>
        <w:t xml:space="preserve">.2.2 </w:t>
      </w:r>
      <w:r w:rsidR="001336AC" w:rsidRPr="00D939D5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1336AC">
        <w:rPr>
          <w:rFonts w:ascii="Times New Roman" w:hAnsi="Times New Roman" w:cs="Times New Roman"/>
          <w:b/>
          <w:sz w:val="28"/>
          <w:szCs w:val="28"/>
        </w:rPr>
        <w:t>надёжности</w:t>
      </w:r>
    </w:p>
    <w:p w14:paraId="349774E0" w14:textId="77777777" w:rsidR="001336AC" w:rsidRPr="0089387A" w:rsidRDefault="001336AC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9387A">
        <w:rPr>
          <w:rFonts w:ascii="Times New Roman" w:hAnsi="Times New Roman" w:cs="Times New Roman"/>
          <w:sz w:val="28"/>
          <w:szCs w:val="28"/>
        </w:rPr>
        <w:t>Надежное функционирование автоматизированной системы должно быть обеспечено выполнением организационно-технических мероприятий, таких как:</w:t>
      </w:r>
    </w:p>
    <w:p w14:paraId="316B968F" w14:textId="77777777" w:rsidR="001336AC" w:rsidRPr="0089387A" w:rsidRDefault="001336AC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9387A">
        <w:rPr>
          <w:rFonts w:ascii="Times New Roman" w:hAnsi="Times New Roman" w:cs="Times New Roman"/>
          <w:sz w:val="28"/>
          <w:szCs w:val="28"/>
        </w:rPr>
        <w:t>- использование лицензионного программного обеспечения;</w:t>
      </w:r>
    </w:p>
    <w:p w14:paraId="077BB5FB" w14:textId="77777777" w:rsidR="001336AC" w:rsidRPr="0089387A" w:rsidRDefault="001336AC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9387A">
        <w:rPr>
          <w:rFonts w:ascii="Times New Roman" w:hAnsi="Times New Roman" w:cs="Times New Roman"/>
          <w:sz w:val="28"/>
          <w:szCs w:val="28"/>
        </w:rPr>
        <w:t>- организация бесперебойного питания путем использования блоков бесперебойного питания;</w:t>
      </w:r>
    </w:p>
    <w:p w14:paraId="30012358" w14:textId="77777777" w:rsidR="001336AC" w:rsidRPr="0089387A" w:rsidRDefault="001336AC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9387A">
        <w:rPr>
          <w:rFonts w:ascii="Times New Roman" w:hAnsi="Times New Roman" w:cs="Times New Roman"/>
          <w:sz w:val="28"/>
          <w:szCs w:val="28"/>
        </w:rPr>
        <w:t>- обеспечение минимального времени восстановления после отказа.</w:t>
      </w:r>
    </w:p>
    <w:p w14:paraId="36B5B38C" w14:textId="77777777" w:rsidR="001336AC" w:rsidRDefault="001336AC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9387A">
        <w:rPr>
          <w:rFonts w:ascii="Times New Roman" w:hAnsi="Times New Roman" w:cs="Times New Roman"/>
          <w:sz w:val="28"/>
          <w:szCs w:val="28"/>
        </w:rPr>
        <w:t>Загрузка и отображение основного окна программы не должны превышать 5 секунд.</w:t>
      </w:r>
    </w:p>
    <w:p w14:paraId="162EBAA7" w14:textId="0AA966AB" w:rsidR="0089387A" w:rsidRPr="0076504D" w:rsidRDefault="0089387A" w:rsidP="0076504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br w:type="page"/>
      </w:r>
      <w:r w:rsidR="00E13B7B"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 w:rsidRPr="00D939D5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E13B7B">
        <w:rPr>
          <w:rFonts w:ascii="Times New Roman" w:hAnsi="Times New Roman" w:cs="Times New Roman"/>
          <w:b/>
          <w:sz w:val="32"/>
          <w:szCs w:val="28"/>
        </w:rPr>
        <w:t xml:space="preserve">Тестирование </w:t>
      </w:r>
      <w:r w:rsidR="001336AC">
        <w:rPr>
          <w:rFonts w:ascii="Times New Roman" w:hAnsi="Times New Roman" w:cs="Times New Roman"/>
          <w:b/>
          <w:sz w:val="32"/>
          <w:szCs w:val="28"/>
        </w:rPr>
        <w:t>проекта</w:t>
      </w:r>
    </w:p>
    <w:p w14:paraId="756767DE" w14:textId="2FA099BA" w:rsidR="00A96C68" w:rsidRPr="00A96C68" w:rsidRDefault="00A96C68" w:rsidP="001336A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ёмочный тест «Не выполнена авторизация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2424"/>
        <w:gridCol w:w="1536"/>
        <w:gridCol w:w="1788"/>
        <w:gridCol w:w="1662"/>
        <w:gridCol w:w="1665"/>
      </w:tblGrid>
      <w:tr w:rsidR="00A96C68" w:rsidRPr="00A96C68" w14:paraId="2D6C5B46" w14:textId="77777777" w:rsidTr="002764CB">
        <w:tc>
          <w:tcPr>
            <w:tcW w:w="9975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010D69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e</w:t>
            </w:r>
            <w:r w:rsidRPr="00A96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nditions</w:t>
            </w:r>
            <w:r w:rsidRPr="00A96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A96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ел неправильный логин и пароль.</w:t>
            </w:r>
          </w:p>
        </w:tc>
      </w:tr>
      <w:tr w:rsidR="00A96C68" w14:paraId="6E9E43D2" w14:textId="77777777" w:rsidTr="00743E28">
        <w:tc>
          <w:tcPr>
            <w:tcW w:w="9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F65616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teps</w:t>
            </w:r>
          </w:p>
        </w:tc>
        <w:tc>
          <w:tcPr>
            <w:tcW w:w="242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55152AB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est Steps</w:t>
            </w:r>
          </w:p>
        </w:tc>
        <w:tc>
          <w:tcPr>
            <w:tcW w:w="153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DD71AA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est Data</w:t>
            </w:r>
          </w:p>
        </w:tc>
        <w:tc>
          <w:tcPr>
            <w:tcW w:w="178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95E773B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xpected result</w:t>
            </w:r>
          </w:p>
        </w:tc>
        <w:tc>
          <w:tcPr>
            <w:tcW w:w="166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810B834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6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7744FD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tatus(Pass Full)</w:t>
            </w:r>
          </w:p>
        </w:tc>
      </w:tr>
      <w:tr w:rsidR="00A96C68" w14:paraId="0ADB675B" w14:textId="77777777" w:rsidTr="00743E28">
        <w:tc>
          <w:tcPr>
            <w:tcW w:w="9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89CCC0B" w14:textId="77777777" w:rsidR="00A96C68" w:rsidRDefault="00A96C68" w:rsidP="00743E28">
            <w:pPr>
              <w:pStyle w:val="TableContents"/>
            </w:pPr>
            <w:r>
              <w:rPr>
                <w:rFonts w:ascii="Times New Roman" w:eastAsia="Times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4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24CAC78" w14:textId="77777777" w:rsidR="00A96C68" w:rsidRDefault="00A96C68" w:rsidP="00743E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йти на вкладку авторизации</w:t>
            </w:r>
          </w:p>
        </w:tc>
        <w:tc>
          <w:tcPr>
            <w:tcW w:w="15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8155B5" w14:textId="77777777" w:rsidR="00A96C68" w:rsidRDefault="00A96C68" w:rsidP="00743E28">
            <w:pPr>
              <w:pStyle w:val="TableContents"/>
              <w:rPr>
                <w:rFonts w:ascii="Times New Roman" w:eastAsia="Times" w:hAnsi="Times New Roman" w:cs="Times New Roman"/>
                <w:sz w:val="32"/>
                <w:szCs w:val="32"/>
              </w:rPr>
            </w:pPr>
          </w:p>
        </w:tc>
        <w:tc>
          <w:tcPr>
            <w:tcW w:w="178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6C1B9A1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 логин и пароль должны быть пустыми</w:t>
            </w:r>
          </w:p>
        </w:tc>
        <w:tc>
          <w:tcPr>
            <w:tcW w:w="16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FB03CB" w14:textId="346996CB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 логин и пароль пустые</w:t>
            </w:r>
          </w:p>
        </w:tc>
        <w:tc>
          <w:tcPr>
            <w:tcW w:w="166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CD6653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</w:t>
            </w:r>
          </w:p>
        </w:tc>
      </w:tr>
      <w:tr w:rsidR="00A96C68" w14:paraId="2FED6FB9" w14:textId="77777777" w:rsidTr="00743E28">
        <w:tc>
          <w:tcPr>
            <w:tcW w:w="9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18C270" w14:textId="77777777" w:rsidR="00A96C68" w:rsidRDefault="00A96C68" w:rsidP="00743E28">
            <w:pPr>
              <w:pStyle w:val="TableContents"/>
            </w:pPr>
            <w:r>
              <w:rPr>
                <w:rFonts w:ascii="Times New Roman" w:eastAsia="Times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42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E7F4E4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логин и пароль.</w:t>
            </w:r>
          </w:p>
        </w:tc>
        <w:tc>
          <w:tcPr>
            <w:tcW w:w="153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BAA9D20" w14:textId="1374DE4F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123</w:t>
            </w:r>
          </w:p>
          <w:p w14:paraId="5B5ACDB5" w14:textId="6A657B51" w:rsidR="00A96C68" w:rsidRDefault="008C1A0F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*****</w:t>
            </w:r>
          </w:p>
        </w:tc>
        <w:tc>
          <w:tcPr>
            <w:tcW w:w="178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59286F9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а пройти авторизация</w:t>
            </w:r>
          </w:p>
        </w:tc>
        <w:tc>
          <w:tcPr>
            <w:tcW w:w="166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50DFB7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опал в свой личный кабинет</w:t>
            </w:r>
          </w:p>
        </w:tc>
        <w:tc>
          <w:tcPr>
            <w:tcW w:w="16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A3407B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</w:t>
            </w:r>
          </w:p>
        </w:tc>
      </w:tr>
      <w:tr w:rsidR="00A96C68" w14:paraId="3A0EC247" w14:textId="77777777" w:rsidTr="002764CB">
        <w:tc>
          <w:tcPr>
            <w:tcW w:w="9975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E3D929" w14:textId="77777777" w:rsidR="00A96C68" w:rsidRDefault="00A96C68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ost</w:t>
            </w:r>
            <w:r w:rsidRPr="00A96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nditions</w:t>
            </w:r>
            <w:r w:rsidRPr="00A96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A96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ошел в систему.</w:t>
            </w:r>
          </w:p>
        </w:tc>
      </w:tr>
    </w:tbl>
    <w:p w14:paraId="548B3FF6" w14:textId="3CC37985" w:rsidR="00A96C68" w:rsidRDefault="00A96C68" w:rsidP="001336AC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219C1A7" w14:textId="7698DFCC" w:rsidR="002764CB" w:rsidRDefault="002764CB" w:rsidP="001336A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ёмочный тест «Не указан номер телефона»</w:t>
      </w:r>
    </w:p>
    <w:p w14:paraId="61CE89B2" w14:textId="77777777" w:rsidR="00743E28" w:rsidRPr="00751CC8" w:rsidRDefault="00743E28" w:rsidP="001336AC">
      <w:pPr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3" w:name="_GoBack"/>
      <w:bookmarkEnd w:id="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1890"/>
        <w:gridCol w:w="1260"/>
        <w:gridCol w:w="2340"/>
        <w:gridCol w:w="1920"/>
        <w:gridCol w:w="1665"/>
      </w:tblGrid>
      <w:tr w:rsidR="002764CB" w14:paraId="5BE63AED" w14:textId="77777777" w:rsidTr="00743E28">
        <w:tc>
          <w:tcPr>
            <w:tcW w:w="9972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AE7C5F" w14:textId="5986E9BB" w:rsidR="002764CB" w:rsidRDefault="002764CB" w:rsidP="002764C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e</w:t>
            </w:r>
            <w:r w:rsidRPr="00276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nditions</w:t>
            </w:r>
            <w:r w:rsidRPr="00276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27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ется оформить заказ, не указав телефон</w:t>
            </w:r>
          </w:p>
        </w:tc>
      </w:tr>
      <w:tr w:rsidR="002764CB" w14:paraId="2B805391" w14:textId="77777777" w:rsidTr="00743E28">
        <w:tc>
          <w:tcPr>
            <w:tcW w:w="9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A6F7DF3" w14:textId="77777777" w:rsidR="002764CB" w:rsidRDefault="002764CB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teps</w:t>
            </w:r>
          </w:p>
        </w:tc>
        <w:tc>
          <w:tcPr>
            <w:tcW w:w="18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3FA3AE" w14:textId="77777777" w:rsidR="002764CB" w:rsidRDefault="002764CB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est Steps</w:t>
            </w:r>
          </w:p>
        </w:tc>
        <w:tc>
          <w:tcPr>
            <w:tcW w:w="12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76F9DE" w14:textId="77777777" w:rsidR="002764CB" w:rsidRDefault="002764CB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est Data</w:t>
            </w:r>
          </w:p>
        </w:tc>
        <w:tc>
          <w:tcPr>
            <w:tcW w:w="23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55C8135" w14:textId="77777777" w:rsidR="002764CB" w:rsidRDefault="002764CB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xpected result</w:t>
            </w:r>
          </w:p>
        </w:tc>
        <w:tc>
          <w:tcPr>
            <w:tcW w:w="19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D593A3" w14:textId="77777777" w:rsidR="002764CB" w:rsidRDefault="002764CB" w:rsidP="00743E28">
            <w:pPr>
              <w:spacing w:after="0" w:line="240" w:lineRule="auto"/>
              <w:jc w:val="both"/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6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8DB5B2" w14:textId="77777777" w:rsidR="002764CB" w:rsidRDefault="002764CB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tatus(Pass Full)</w:t>
            </w:r>
          </w:p>
        </w:tc>
      </w:tr>
      <w:tr w:rsidR="002764CB" w14:paraId="1EB70371" w14:textId="77777777" w:rsidTr="00743E28">
        <w:tc>
          <w:tcPr>
            <w:tcW w:w="9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512BCB6" w14:textId="77777777" w:rsidR="002764CB" w:rsidRDefault="002764CB" w:rsidP="00743E28">
            <w:pPr>
              <w:pStyle w:val="TableContents"/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DE868E" w14:textId="29527E1A" w:rsidR="002764CB" w:rsidRDefault="002764CB" w:rsidP="002764C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всплывающее окно, где написано, что пользователь не указал номер телефона.</w:t>
            </w:r>
          </w:p>
        </w:tc>
        <w:tc>
          <w:tcPr>
            <w:tcW w:w="12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5DCD9E9" w14:textId="77777777" w:rsidR="002764CB" w:rsidRPr="002764CB" w:rsidRDefault="002764CB" w:rsidP="00743E28">
            <w:pPr>
              <w:pStyle w:val="TableContents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4A0C83D" w14:textId="1EA5DD21" w:rsidR="002764CB" w:rsidRDefault="002764CB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должен увидеть всплывающее окно, уведомляющее о неправильных данных, предложение их изменить.</w:t>
            </w:r>
          </w:p>
        </w:tc>
        <w:tc>
          <w:tcPr>
            <w:tcW w:w="192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72EAB19" w14:textId="4D1FFB03" w:rsidR="002764CB" w:rsidRDefault="002764CB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 видит окно-подсказку и вносит изменения.</w:t>
            </w:r>
          </w:p>
        </w:tc>
        <w:tc>
          <w:tcPr>
            <w:tcW w:w="166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6696E0" w14:textId="77777777" w:rsidR="002764CB" w:rsidRDefault="002764CB" w:rsidP="00743E28">
            <w:pPr>
              <w:pStyle w:val="TableContents"/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Pass</w:t>
            </w:r>
          </w:p>
        </w:tc>
      </w:tr>
      <w:tr w:rsidR="002764CB" w14:paraId="55EC7328" w14:textId="77777777" w:rsidTr="00743E28">
        <w:tc>
          <w:tcPr>
            <w:tcW w:w="9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E0BC776" w14:textId="77777777" w:rsidR="002764CB" w:rsidRDefault="002764CB" w:rsidP="00743E28">
            <w:pPr>
              <w:pStyle w:val="TableContents"/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4EFE9A9" w14:textId="322BF7B9" w:rsidR="002764CB" w:rsidRPr="002764CB" w:rsidRDefault="002764CB" w:rsidP="00743E28">
            <w:pPr>
              <w:pStyle w:val="TableContents"/>
              <w:rPr>
                <w:lang w:val="ru-RU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  <w:t>Пользователь ввел телефон</w:t>
            </w:r>
          </w:p>
        </w:tc>
        <w:tc>
          <w:tcPr>
            <w:tcW w:w="12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E3D289" w14:textId="77777777" w:rsidR="002764CB" w:rsidRDefault="002764CB" w:rsidP="00743E28">
            <w:pPr>
              <w:pStyle w:val="TableContents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1098F4" w14:textId="60A82E0F" w:rsidR="002764CB" w:rsidRDefault="002764CB" w:rsidP="002764C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окно уведомляющее о положительном результате.</w:t>
            </w:r>
          </w:p>
        </w:tc>
        <w:tc>
          <w:tcPr>
            <w:tcW w:w="19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C8918C" w14:textId="7634BD6F" w:rsidR="002764CB" w:rsidRDefault="002764CB" w:rsidP="00743E2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идит всплывающее окно с положительным уведомлением.</w:t>
            </w:r>
          </w:p>
        </w:tc>
        <w:tc>
          <w:tcPr>
            <w:tcW w:w="16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847795" w14:textId="77777777" w:rsidR="002764CB" w:rsidRDefault="002764CB" w:rsidP="00743E28">
            <w:pPr>
              <w:pStyle w:val="TableContents"/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Pass</w:t>
            </w:r>
          </w:p>
        </w:tc>
      </w:tr>
    </w:tbl>
    <w:p w14:paraId="36B0345A" w14:textId="77777777" w:rsidR="002764CB" w:rsidRPr="00D939D5" w:rsidRDefault="002764CB" w:rsidP="001336AC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FC7D3FC" w14:textId="61BF20F7" w:rsidR="0089387A" w:rsidRPr="00D939D5" w:rsidRDefault="0089387A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39D5">
        <w:rPr>
          <w:rFonts w:ascii="Times New Roman" w:hAnsi="Times New Roman" w:cs="Times New Roman"/>
          <w:sz w:val="28"/>
          <w:szCs w:val="28"/>
        </w:rPr>
        <w:br w:type="page"/>
      </w:r>
    </w:p>
    <w:p w14:paraId="601C6B59" w14:textId="37E6576D" w:rsidR="0089387A" w:rsidRPr="00D939D5" w:rsidRDefault="00E13B7B" w:rsidP="001336AC">
      <w:pPr>
        <w:ind w:firstLine="567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5</w:t>
      </w:r>
      <w:r w:rsidR="0089387A" w:rsidRPr="00D939D5">
        <w:rPr>
          <w:rFonts w:ascii="Times New Roman" w:hAnsi="Times New Roman" w:cs="Times New Roman"/>
          <w:b/>
          <w:sz w:val="32"/>
        </w:rPr>
        <w:t>. Заключение.</w:t>
      </w:r>
    </w:p>
    <w:p w14:paraId="3D4F1876" w14:textId="3D778466" w:rsidR="0089387A" w:rsidRPr="00D939D5" w:rsidRDefault="004A352A" w:rsidP="001336AC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считаю, что </w:t>
      </w:r>
      <w:r w:rsidR="0089387A" w:rsidRPr="00D939D5">
        <w:rPr>
          <w:rFonts w:ascii="Times New Roman" w:hAnsi="Times New Roman" w:cs="Times New Roman"/>
          <w:sz w:val="28"/>
        </w:rPr>
        <w:t xml:space="preserve">Техническое задание </w:t>
      </w:r>
      <w:r>
        <w:rPr>
          <w:rFonts w:ascii="Times New Roman" w:hAnsi="Times New Roman" w:cs="Times New Roman"/>
          <w:sz w:val="28"/>
        </w:rPr>
        <w:t>для информационной системы</w:t>
      </w:r>
      <w:r w:rsidR="0089387A" w:rsidRPr="00D939D5">
        <w:rPr>
          <w:rFonts w:ascii="Times New Roman" w:hAnsi="Times New Roman" w:cs="Times New Roman"/>
          <w:sz w:val="28"/>
        </w:rPr>
        <w:t xml:space="preserve"> интернет </w:t>
      </w:r>
      <w:r>
        <w:rPr>
          <w:rFonts w:ascii="Times New Roman" w:hAnsi="Times New Roman" w:cs="Times New Roman"/>
          <w:sz w:val="28"/>
        </w:rPr>
        <w:t>-</w:t>
      </w:r>
      <w:r w:rsidR="0089387A" w:rsidRPr="00D939D5">
        <w:rPr>
          <w:rFonts w:ascii="Times New Roman" w:hAnsi="Times New Roman" w:cs="Times New Roman"/>
          <w:sz w:val="28"/>
        </w:rPr>
        <w:t xml:space="preserve">магазин должно выглядеть именно так. </w:t>
      </w:r>
      <w:r>
        <w:rPr>
          <w:rFonts w:ascii="Times New Roman" w:hAnsi="Times New Roman" w:cs="Times New Roman"/>
          <w:sz w:val="28"/>
        </w:rPr>
        <w:t>Я</w:t>
      </w:r>
      <w:r w:rsidR="0089387A" w:rsidRPr="00D939D5">
        <w:rPr>
          <w:rFonts w:ascii="Times New Roman" w:hAnsi="Times New Roman" w:cs="Times New Roman"/>
          <w:sz w:val="28"/>
        </w:rPr>
        <w:t xml:space="preserve"> постарал</w:t>
      </w:r>
      <w:r>
        <w:rPr>
          <w:rFonts w:ascii="Times New Roman" w:hAnsi="Times New Roman" w:cs="Times New Roman"/>
          <w:sz w:val="28"/>
        </w:rPr>
        <w:t>ся</w:t>
      </w:r>
      <w:r w:rsidR="0089387A" w:rsidRPr="00D939D5">
        <w:rPr>
          <w:rFonts w:ascii="Times New Roman" w:hAnsi="Times New Roman" w:cs="Times New Roman"/>
          <w:sz w:val="28"/>
        </w:rPr>
        <w:t xml:space="preserve"> включить максимальное количество элементов, </w:t>
      </w:r>
      <w:r>
        <w:rPr>
          <w:rFonts w:ascii="Times New Roman" w:hAnsi="Times New Roman" w:cs="Times New Roman"/>
          <w:sz w:val="28"/>
        </w:rPr>
        <w:t>при этом оставляя только минимальную основу, необходимую для функционирования интернет-магазина.</w:t>
      </w:r>
    </w:p>
    <w:p w14:paraId="1E6A4C9F" w14:textId="77777777" w:rsidR="00903889" w:rsidRPr="00D939D5" w:rsidRDefault="00903889" w:rsidP="001336AC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903889" w:rsidRPr="00D939D5" w:rsidSect="00A90932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D1B9" w14:textId="77777777" w:rsidR="001414B4" w:rsidRDefault="001414B4" w:rsidP="00A90932">
      <w:pPr>
        <w:spacing w:after="0" w:line="240" w:lineRule="auto"/>
      </w:pPr>
      <w:r>
        <w:separator/>
      </w:r>
    </w:p>
  </w:endnote>
  <w:endnote w:type="continuationSeparator" w:id="0">
    <w:p w14:paraId="5F4CE707" w14:textId="77777777" w:rsidR="001414B4" w:rsidRDefault="001414B4" w:rsidP="00A9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701086"/>
      <w:docPartObj>
        <w:docPartGallery w:val="Page Numbers (Bottom of Page)"/>
        <w:docPartUnique/>
      </w:docPartObj>
    </w:sdtPr>
    <w:sdtContent>
      <w:p w14:paraId="5A2EC076" w14:textId="1E9F03B9" w:rsidR="00743E28" w:rsidRDefault="00743E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C8">
          <w:rPr>
            <w:noProof/>
          </w:rPr>
          <w:t>15</w:t>
        </w:r>
        <w:r>
          <w:fldChar w:fldCharType="end"/>
        </w:r>
      </w:p>
    </w:sdtContent>
  </w:sdt>
  <w:p w14:paraId="4E9A44CF" w14:textId="77777777" w:rsidR="00743E28" w:rsidRDefault="00743E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2E47" w14:textId="77777777" w:rsidR="001414B4" w:rsidRDefault="001414B4" w:rsidP="00A90932">
      <w:pPr>
        <w:spacing w:after="0" w:line="240" w:lineRule="auto"/>
      </w:pPr>
      <w:r>
        <w:separator/>
      </w:r>
    </w:p>
  </w:footnote>
  <w:footnote w:type="continuationSeparator" w:id="0">
    <w:p w14:paraId="222C11BF" w14:textId="77777777" w:rsidR="001414B4" w:rsidRDefault="001414B4" w:rsidP="00A9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8F0803"/>
    <w:multiLevelType w:val="multilevel"/>
    <w:tmpl w:val="01403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4ADC1A86"/>
    <w:multiLevelType w:val="hybridMultilevel"/>
    <w:tmpl w:val="E702BDF4"/>
    <w:lvl w:ilvl="0" w:tplc="8F982AE4">
      <w:start w:val="1"/>
      <w:numFmt w:val="decimal"/>
      <w:lvlText w:val="%1о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CE1B2F"/>
    <w:multiLevelType w:val="hybridMultilevel"/>
    <w:tmpl w:val="375C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D"/>
    <w:rsid w:val="00030682"/>
    <w:rsid w:val="00037861"/>
    <w:rsid w:val="000457A3"/>
    <w:rsid w:val="00076D67"/>
    <w:rsid w:val="000A3265"/>
    <w:rsid w:val="000B05B3"/>
    <w:rsid w:val="00112CAB"/>
    <w:rsid w:val="0011389B"/>
    <w:rsid w:val="00123145"/>
    <w:rsid w:val="001336AC"/>
    <w:rsid w:val="00135A0B"/>
    <w:rsid w:val="001414B4"/>
    <w:rsid w:val="0017633E"/>
    <w:rsid w:val="001922E5"/>
    <w:rsid w:val="001B2EBF"/>
    <w:rsid w:val="001B7B46"/>
    <w:rsid w:val="001D0D7D"/>
    <w:rsid w:val="00222082"/>
    <w:rsid w:val="002468C8"/>
    <w:rsid w:val="002764CB"/>
    <w:rsid w:val="002C40B5"/>
    <w:rsid w:val="003137D3"/>
    <w:rsid w:val="003343BB"/>
    <w:rsid w:val="00345DFE"/>
    <w:rsid w:val="00396EC7"/>
    <w:rsid w:val="003C2846"/>
    <w:rsid w:val="003C5FC1"/>
    <w:rsid w:val="003E523A"/>
    <w:rsid w:val="004432E7"/>
    <w:rsid w:val="0048393E"/>
    <w:rsid w:val="00487C2E"/>
    <w:rsid w:val="004A352A"/>
    <w:rsid w:val="004E518E"/>
    <w:rsid w:val="00591728"/>
    <w:rsid w:val="00592CC9"/>
    <w:rsid w:val="005C704B"/>
    <w:rsid w:val="00615101"/>
    <w:rsid w:val="0061549B"/>
    <w:rsid w:val="006237A6"/>
    <w:rsid w:val="00700EE3"/>
    <w:rsid w:val="00717DBD"/>
    <w:rsid w:val="00740CB6"/>
    <w:rsid w:val="00743E28"/>
    <w:rsid w:val="007450B5"/>
    <w:rsid w:val="00751CC8"/>
    <w:rsid w:val="00753B4D"/>
    <w:rsid w:val="0076504D"/>
    <w:rsid w:val="00791F1E"/>
    <w:rsid w:val="007B7526"/>
    <w:rsid w:val="007F37A4"/>
    <w:rsid w:val="007F697A"/>
    <w:rsid w:val="00843AF2"/>
    <w:rsid w:val="008731B6"/>
    <w:rsid w:val="00886575"/>
    <w:rsid w:val="0089387A"/>
    <w:rsid w:val="008C1A0F"/>
    <w:rsid w:val="008E08F2"/>
    <w:rsid w:val="00903889"/>
    <w:rsid w:val="009320B6"/>
    <w:rsid w:val="009651D3"/>
    <w:rsid w:val="009939D7"/>
    <w:rsid w:val="009A7DC5"/>
    <w:rsid w:val="009E065A"/>
    <w:rsid w:val="009F3409"/>
    <w:rsid w:val="00A25D13"/>
    <w:rsid w:val="00A567EC"/>
    <w:rsid w:val="00A606EE"/>
    <w:rsid w:val="00A76597"/>
    <w:rsid w:val="00A90932"/>
    <w:rsid w:val="00A96C68"/>
    <w:rsid w:val="00AB7131"/>
    <w:rsid w:val="00AB7D25"/>
    <w:rsid w:val="00AC537A"/>
    <w:rsid w:val="00B32027"/>
    <w:rsid w:val="00B459EE"/>
    <w:rsid w:val="00B52840"/>
    <w:rsid w:val="00B77F47"/>
    <w:rsid w:val="00B931AE"/>
    <w:rsid w:val="00BA533A"/>
    <w:rsid w:val="00BC169C"/>
    <w:rsid w:val="00BC52CF"/>
    <w:rsid w:val="00BE08A2"/>
    <w:rsid w:val="00BF6E3F"/>
    <w:rsid w:val="00C13DF2"/>
    <w:rsid w:val="00C61F82"/>
    <w:rsid w:val="00C74CE3"/>
    <w:rsid w:val="00CA6388"/>
    <w:rsid w:val="00CF5533"/>
    <w:rsid w:val="00D032CB"/>
    <w:rsid w:val="00D62309"/>
    <w:rsid w:val="00D939D5"/>
    <w:rsid w:val="00DB5884"/>
    <w:rsid w:val="00DC3BF4"/>
    <w:rsid w:val="00DE1EED"/>
    <w:rsid w:val="00E13B7B"/>
    <w:rsid w:val="00E168EE"/>
    <w:rsid w:val="00E204C4"/>
    <w:rsid w:val="00E25E24"/>
    <w:rsid w:val="00E67FB7"/>
    <w:rsid w:val="00E70DBE"/>
    <w:rsid w:val="00E829FD"/>
    <w:rsid w:val="00EB51F7"/>
    <w:rsid w:val="00EC75E8"/>
    <w:rsid w:val="00F12325"/>
    <w:rsid w:val="00F20133"/>
    <w:rsid w:val="00F35D05"/>
    <w:rsid w:val="00F46107"/>
    <w:rsid w:val="00F47A95"/>
    <w:rsid w:val="00F80073"/>
    <w:rsid w:val="00F8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BE47"/>
  <w15:chartTrackingRefBased/>
  <w15:docId w15:val="{715766C9-A3A8-435B-A700-64EB679A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9FD"/>
    <w:pPr>
      <w:spacing w:after="0" w:line="240" w:lineRule="auto"/>
    </w:pPr>
    <w:rPr>
      <w:rFonts w:ascii="Times New Roman" w:hAnsi="Times New Roman"/>
      <w:sz w:val="28"/>
    </w:rPr>
    <w:tblPr/>
  </w:style>
  <w:style w:type="paragraph" w:styleId="a4">
    <w:name w:val="header"/>
    <w:basedOn w:val="a"/>
    <w:link w:val="a5"/>
    <w:uiPriority w:val="99"/>
    <w:unhideWhenUsed/>
    <w:rsid w:val="00A9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32"/>
  </w:style>
  <w:style w:type="paragraph" w:styleId="a6">
    <w:name w:val="footer"/>
    <w:basedOn w:val="a"/>
    <w:link w:val="a7"/>
    <w:uiPriority w:val="99"/>
    <w:unhideWhenUsed/>
    <w:rsid w:val="00A90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932"/>
  </w:style>
  <w:style w:type="character" w:customStyle="1" w:styleId="10">
    <w:name w:val="Заголовок 1 Знак"/>
    <w:basedOn w:val="a0"/>
    <w:link w:val="1"/>
    <w:uiPriority w:val="9"/>
    <w:rsid w:val="00A90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9093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9093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093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0932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3137D3"/>
    <w:pPr>
      <w:ind w:left="720"/>
      <w:contextualSpacing/>
    </w:pPr>
  </w:style>
  <w:style w:type="table" w:styleId="aa">
    <w:name w:val="Grid Table Light"/>
    <w:basedOn w:val="a1"/>
    <w:uiPriority w:val="40"/>
    <w:rsid w:val="000306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030682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shd w:val="clear" w:color="auto" w:fill="D5DCE4" w:themeFill="text2" w:themeFillTint="33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0306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0306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740C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0CB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A96C68"/>
    <w:p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1237-B0C2-4378-8B5E-A221959C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итиевский</dc:creator>
  <cp:keywords/>
  <dc:description/>
  <cp:lastModifiedBy>Дмитрий Нитиевский</cp:lastModifiedBy>
  <cp:revision>71</cp:revision>
  <dcterms:created xsi:type="dcterms:W3CDTF">2018-05-08T17:13:00Z</dcterms:created>
  <dcterms:modified xsi:type="dcterms:W3CDTF">2019-05-31T16:43:00Z</dcterms:modified>
</cp:coreProperties>
</file>